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A9A9" w14:textId="57D9B679" w:rsidR="00211131" w:rsidRDefault="0021113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211131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Memória descritiva</w:t>
      </w:r>
    </w:p>
    <w:p w14:paraId="285016FE" w14:textId="70E92C7F" w:rsidR="00E8108E" w:rsidRPr="004D555E" w:rsidRDefault="006C0341" w:rsidP="00C96002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co</w:t>
      </w:r>
      <w:r w:rsidR="00772A36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</w:t>
      </w: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menta</w:t>
      </w:r>
      <w:r w:rsidR="00772A36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s</w:t>
      </w:r>
      <w:r w:rsidR="00C96002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Mediterrânicas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202</w:t>
      </w:r>
      <w:r w:rsidR="00C96002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5</w:t>
      </w:r>
      <w:r w:rsidR="00E8108E"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/20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</w:t>
      </w:r>
      <w:r w:rsidR="00C96002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6</w:t>
      </w:r>
    </w:p>
    <w:p w14:paraId="3BFB5740" w14:textId="77777777" w:rsidR="004D555E" w:rsidRDefault="004D555E" w:rsidP="00211131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</w:p>
    <w:p w14:paraId="344F12E9" w14:textId="003ABDEF" w:rsidR="004D555E" w:rsidRDefault="00772A36" w:rsidP="0065637E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1. </w:t>
      </w:r>
      <w:r w:rsidR="0065637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Introdução</w:t>
      </w:r>
    </w:p>
    <w:p w14:paraId="1EB011F7" w14:textId="77777777" w:rsidR="00916945" w:rsidRDefault="00916945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</w:p>
    <w:p w14:paraId="385FE238" w14:textId="7ED6B60F" w:rsidR="0065637E" w:rsidRPr="0065637E" w:rsidRDefault="002B549B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E</w:t>
      </w:r>
      <w:r w:rsidR="0065637E" w:rsidRPr="00406BF8">
        <w:rPr>
          <w:rFonts w:eastAsia="Times New Roman" w:cstheme="minorHAnsi"/>
          <w:lang w:eastAsia="pt-PT"/>
        </w:rPr>
        <w:t xml:space="preserve">m mais uma edição </w:t>
      </w:r>
      <w:r w:rsidR="009C0FDA" w:rsidRPr="00406BF8">
        <w:rPr>
          <w:rFonts w:eastAsia="Times New Roman" w:cstheme="minorHAnsi"/>
          <w:lang w:eastAsia="pt-PT"/>
        </w:rPr>
        <w:t>d</w:t>
      </w:r>
      <w:r w:rsidR="00432EA0">
        <w:rPr>
          <w:rFonts w:eastAsia="Times New Roman" w:cstheme="minorHAnsi"/>
          <w:lang w:eastAsia="pt-PT"/>
        </w:rPr>
        <w:t>as</w:t>
      </w:r>
      <w:r w:rsidR="009C0FDA" w:rsidRPr="00406BF8">
        <w:rPr>
          <w:rFonts w:eastAsia="Times New Roman" w:cstheme="minorHAnsi"/>
          <w:lang w:eastAsia="pt-PT"/>
        </w:rPr>
        <w:t xml:space="preserve"> Eco</w:t>
      </w:r>
      <w:r w:rsidR="00432EA0">
        <w:rPr>
          <w:rFonts w:eastAsia="Times New Roman" w:cstheme="minorHAnsi"/>
          <w:lang w:eastAsia="pt-PT"/>
        </w:rPr>
        <w:t xml:space="preserve"> Ementas</w:t>
      </w:r>
      <w:r>
        <w:rPr>
          <w:rFonts w:eastAsia="Times New Roman" w:cstheme="minorHAnsi"/>
          <w:lang w:eastAsia="pt-PT"/>
        </w:rPr>
        <w:t>, a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>participação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>do IVS</w:t>
      </w:r>
      <w:r w:rsidR="0065637E" w:rsidRPr="00406BF8">
        <w:rPr>
          <w:rFonts w:eastAsia="Times New Roman" w:cstheme="minorHAnsi"/>
          <w:lang w:eastAsia="pt-PT"/>
        </w:rPr>
        <w:t xml:space="preserve"> </w:t>
      </w:r>
      <w:r w:rsidR="00432EA0">
        <w:rPr>
          <w:rFonts w:eastAsia="Times New Roman" w:cstheme="minorHAnsi"/>
          <w:lang w:eastAsia="pt-PT"/>
        </w:rPr>
        <w:t>advém do entusiasmo dos/as alunos/as</w:t>
      </w:r>
      <w:r w:rsidR="009C0FDA" w:rsidRPr="00406BF8">
        <w:rPr>
          <w:rFonts w:eastAsia="Times New Roman" w:cstheme="minorHAnsi"/>
          <w:lang w:eastAsia="pt-PT"/>
        </w:rPr>
        <w:t xml:space="preserve"> </w:t>
      </w:r>
      <w:r w:rsidR="0065637E" w:rsidRPr="00406BF8">
        <w:rPr>
          <w:rFonts w:eastAsia="Times New Roman" w:cstheme="minorHAnsi"/>
          <w:lang w:eastAsia="pt-PT"/>
        </w:rPr>
        <w:t>motiva</w:t>
      </w:r>
      <w:r w:rsidR="00432EA0">
        <w:rPr>
          <w:rFonts w:eastAsia="Times New Roman" w:cstheme="minorHAnsi"/>
          <w:lang w:eastAsia="pt-PT"/>
        </w:rPr>
        <w:t>dos</w:t>
      </w:r>
      <w:r w:rsidR="00772A36">
        <w:rPr>
          <w:rFonts w:eastAsia="Times New Roman" w:cstheme="minorHAnsi"/>
          <w:lang w:eastAsia="pt-PT"/>
        </w:rPr>
        <w:t>/as</w:t>
      </w:r>
      <w:r w:rsidR="0065637E" w:rsidRPr="00406BF8">
        <w:rPr>
          <w:rFonts w:eastAsia="Times New Roman" w:cstheme="minorHAnsi"/>
          <w:lang w:eastAsia="pt-PT"/>
        </w:rPr>
        <w:t xml:space="preserve"> pelos resultados obtidos em </w:t>
      </w:r>
      <w:r w:rsidR="00406BF8" w:rsidRPr="00406BF8">
        <w:rPr>
          <w:rFonts w:eastAsia="Times New Roman" w:cstheme="minorHAnsi"/>
          <w:lang w:eastAsia="pt-PT"/>
        </w:rPr>
        <w:t xml:space="preserve">participações </w:t>
      </w:r>
      <w:r w:rsidR="00432EA0">
        <w:rPr>
          <w:rFonts w:eastAsia="Times New Roman" w:cstheme="minorHAnsi"/>
          <w:lang w:eastAsia="pt-PT"/>
        </w:rPr>
        <w:t xml:space="preserve">nas edições </w:t>
      </w:r>
      <w:r w:rsidR="0065637E" w:rsidRPr="00406BF8">
        <w:rPr>
          <w:rFonts w:eastAsia="Times New Roman" w:cstheme="minorHAnsi"/>
          <w:lang w:eastAsia="pt-PT"/>
        </w:rPr>
        <w:t>anteriores</w:t>
      </w:r>
      <w:r w:rsidR="00406BF8" w:rsidRPr="00406BF8">
        <w:rPr>
          <w:rFonts w:eastAsia="Times New Roman" w:cstheme="minorHAnsi"/>
          <w:lang w:eastAsia="pt-PT"/>
        </w:rPr>
        <w:t>, e que os</w:t>
      </w:r>
      <w:r w:rsidR="00432EA0">
        <w:rPr>
          <w:rFonts w:eastAsia="Times New Roman" w:cstheme="minorHAnsi"/>
          <w:lang w:eastAsia="pt-PT"/>
        </w:rPr>
        <w:t>/as</w:t>
      </w:r>
      <w:r w:rsidR="00406BF8" w:rsidRPr="00406BF8">
        <w:rPr>
          <w:rFonts w:eastAsia="Times New Roman" w:cstheme="minorHAnsi"/>
          <w:lang w:eastAsia="pt-PT"/>
        </w:rPr>
        <w:t xml:space="preserve"> alunos</w:t>
      </w:r>
      <w:r w:rsidR="00432EA0">
        <w:rPr>
          <w:rFonts w:eastAsia="Times New Roman" w:cstheme="minorHAnsi"/>
          <w:lang w:eastAsia="pt-PT"/>
        </w:rPr>
        <w:t>/as</w:t>
      </w:r>
      <w:r w:rsidR="00406BF8" w:rsidRPr="00406BF8">
        <w:rPr>
          <w:rFonts w:eastAsia="Times New Roman" w:cstheme="minorHAnsi"/>
          <w:lang w:eastAsia="pt-PT"/>
        </w:rPr>
        <w:t xml:space="preserve"> atuais pretendem igualar ou superar.</w:t>
      </w:r>
      <w:r w:rsidR="0065637E" w:rsidRPr="0065637E">
        <w:rPr>
          <w:rFonts w:eastAsia="Times New Roman" w:cstheme="minorHAnsi"/>
          <w:lang w:eastAsia="pt-PT"/>
        </w:rPr>
        <w:t xml:space="preserve"> </w:t>
      </w:r>
    </w:p>
    <w:p w14:paraId="10C4FB90" w14:textId="507F830C" w:rsidR="00406BF8" w:rsidRPr="00D4659C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Os objetivos a que </w:t>
      </w:r>
      <w:r w:rsidR="00772A36">
        <w:rPr>
          <w:rFonts w:eastAsia="Times New Roman" w:cstheme="minorHAnsi"/>
          <w:lang w:eastAsia="pt-PT"/>
        </w:rPr>
        <w:t>os/as</w:t>
      </w:r>
      <w:r w:rsidR="00406BF8" w:rsidRPr="00D4659C">
        <w:rPr>
          <w:rFonts w:eastAsia="Times New Roman" w:cstheme="minorHAnsi"/>
          <w:lang w:eastAsia="pt-PT"/>
        </w:rPr>
        <w:t xml:space="preserve"> alun</w:t>
      </w:r>
      <w:r w:rsidR="00015012">
        <w:rPr>
          <w:rFonts w:eastAsia="Times New Roman" w:cstheme="minorHAnsi"/>
          <w:lang w:eastAsia="pt-PT"/>
        </w:rPr>
        <w:t>a</w:t>
      </w:r>
      <w:r w:rsidR="00406BF8" w:rsidRPr="00D4659C">
        <w:rPr>
          <w:rFonts w:eastAsia="Times New Roman" w:cstheme="minorHAnsi"/>
          <w:lang w:eastAsia="pt-PT"/>
        </w:rPr>
        <w:t>s</w:t>
      </w:r>
      <w:r w:rsidRPr="0065637E">
        <w:rPr>
          <w:rFonts w:eastAsia="Times New Roman" w:cstheme="minorHAnsi"/>
          <w:lang w:eastAsia="pt-PT"/>
        </w:rPr>
        <w:t xml:space="preserve"> </w:t>
      </w:r>
      <w:r w:rsidR="00772A36">
        <w:rPr>
          <w:rFonts w:eastAsia="Times New Roman" w:cstheme="minorHAnsi"/>
          <w:lang w:eastAsia="pt-PT"/>
        </w:rPr>
        <w:t>deste</w:t>
      </w:r>
      <w:r w:rsidR="00001B7E">
        <w:rPr>
          <w:rFonts w:eastAsia="Times New Roman" w:cstheme="minorHAnsi"/>
          <w:lang w:eastAsia="pt-PT"/>
        </w:rPr>
        <w:t xml:space="preserve"> ano</w:t>
      </w:r>
      <w:r w:rsidR="00406BF8" w:rsidRPr="00D4659C">
        <w:rPr>
          <w:rFonts w:eastAsia="Times New Roman" w:cstheme="minorHAnsi"/>
          <w:lang w:eastAsia="pt-PT"/>
        </w:rPr>
        <w:t xml:space="preserve"> se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>propõe</w:t>
      </w:r>
      <w:r w:rsidR="00410279">
        <w:rPr>
          <w:rFonts w:eastAsia="Times New Roman" w:cstheme="minorHAnsi"/>
          <w:lang w:eastAsia="pt-PT"/>
        </w:rPr>
        <w:t>,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através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deste</w:t>
      </w:r>
      <w:r w:rsidRPr="0065637E">
        <w:rPr>
          <w:rFonts w:eastAsia="Times New Roman" w:cstheme="minorHAnsi"/>
          <w:lang w:eastAsia="pt-PT"/>
        </w:rPr>
        <w:t xml:space="preserve"> projeto </w:t>
      </w:r>
      <w:r w:rsidR="00410279">
        <w:rPr>
          <w:rFonts w:eastAsia="Times New Roman" w:cstheme="minorHAnsi"/>
          <w:lang w:eastAsia="pt-PT"/>
        </w:rPr>
        <w:t>são</w:t>
      </w:r>
      <w:r w:rsidRPr="0065637E">
        <w:rPr>
          <w:rFonts w:eastAsia="Times New Roman" w:cstheme="minorHAnsi"/>
          <w:lang w:eastAsia="pt-PT"/>
        </w:rPr>
        <w:t>:</w:t>
      </w:r>
    </w:p>
    <w:p w14:paraId="73EE67C3" w14:textId="0206FA46" w:rsidR="00406BF8" w:rsidRPr="00D4659C" w:rsidRDefault="00406BF8" w:rsidP="00916945">
      <w:pPr>
        <w:spacing w:after="120" w:line="252" w:lineRule="auto"/>
        <w:ind w:left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Compreend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importância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Pr="00D4659C">
        <w:rPr>
          <w:rFonts w:eastAsia="Times New Roman" w:cstheme="minorHAnsi"/>
          <w:lang w:eastAsia="pt-PT"/>
        </w:rPr>
        <w:t>das ementas mediterrânicas e o papel destas n</w:t>
      </w:r>
      <w:r w:rsidR="0065637E" w:rsidRPr="0065637E">
        <w:rPr>
          <w:rFonts w:eastAsia="Times New Roman" w:cstheme="minorHAnsi"/>
          <w:lang w:eastAsia="pt-PT"/>
        </w:rPr>
        <w:t xml:space="preserve">uma </w:t>
      </w:r>
      <w:r w:rsidR="00916945" w:rsidRPr="00D4659C">
        <w:rPr>
          <w:rFonts w:eastAsia="Times New Roman" w:cstheme="minorHAnsi"/>
          <w:lang w:eastAsia="pt-PT"/>
        </w:rPr>
        <w:t>alimentação</w:t>
      </w:r>
      <w:r w:rsidR="0065637E" w:rsidRPr="0065637E">
        <w:rPr>
          <w:rFonts w:eastAsia="Times New Roman" w:cstheme="minorHAnsi"/>
          <w:lang w:eastAsia="pt-PT"/>
        </w:rPr>
        <w:t xml:space="preserve"> equilibrada, </w:t>
      </w:r>
      <w:r w:rsidR="00916945" w:rsidRPr="00D4659C">
        <w:rPr>
          <w:rFonts w:eastAsia="Times New Roman" w:cstheme="minorHAnsi"/>
          <w:lang w:eastAsia="pt-PT"/>
        </w:rPr>
        <w:t>saudável</w:t>
      </w:r>
      <w:r w:rsidR="0065637E" w:rsidRPr="0065637E">
        <w:rPr>
          <w:rFonts w:eastAsia="Times New Roman" w:cstheme="minorHAnsi"/>
          <w:lang w:eastAsia="pt-PT"/>
        </w:rPr>
        <w:t xml:space="preserve"> e </w:t>
      </w:r>
      <w:r w:rsidR="00916945" w:rsidRPr="00D4659C">
        <w:rPr>
          <w:rFonts w:eastAsia="Times New Roman" w:cstheme="minorHAnsi"/>
          <w:lang w:eastAsia="pt-PT"/>
        </w:rPr>
        <w:t>sustentável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77098990" w14:textId="36AF888E" w:rsidR="00406BF8" w:rsidRPr="00D4659C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Desenvolver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hábitos</w:t>
      </w:r>
      <w:r w:rsidR="0065637E" w:rsidRPr="0065637E">
        <w:rPr>
          <w:rFonts w:eastAsia="Times New Roman" w:cstheme="minorHAnsi"/>
          <w:lang w:eastAsia="pt-PT"/>
        </w:rPr>
        <w:t xml:space="preserve"> de economia e de </w:t>
      </w:r>
      <w:r w:rsidR="00916945" w:rsidRPr="00D4659C">
        <w:rPr>
          <w:rFonts w:eastAsia="Times New Roman" w:cstheme="minorHAnsi"/>
          <w:lang w:eastAsia="pt-PT"/>
        </w:rPr>
        <w:t>redução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desperdícios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6CE57B96" w14:textId="22A4480C" w:rsidR="00406BF8" w:rsidRDefault="00916945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>- Desenvolv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prática</w:t>
      </w:r>
      <w:r w:rsidR="0065637E" w:rsidRPr="0065637E">
        <w:rPr>
          <w:rFonts w:eastAsia="Times New Roman" w:cstheme="minorHAnsi"/>
          <w:lang w:eastAsia="pt-PT"/>
        </w:rPr>
        <w:t xml:space="preserve"> na cozinha</w:t>
      </w:r>
      <w:r w:rsidR="00406BF8" w:rsidRPr="00D4659C">
        <w:rPr>
          <w:rFonts w:eastAsia="Times New Roman" w:cstheme="minorHAnsi"/>
          <w:lang w:eastAsia="pt-PT"/>
        </w:rPr>
        <w:t>;</w:t>
      </w:r>
    </w:p>
    <w:p w14:paraId="31301B94" w14:textId="0398BC5A" w:rsidR="00772A36" w:rsidRPr="00D4659C" w:rsidRDefault="00772A36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- Desenvolver competências em atividades do quotidiano;</w:t>
      </w:r>
    </w:p>
    <w:p w14:paraId="51765316" w14:textId="5D4398C6" w:rsidR="0065637E" w:rsidRPr="0065637E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E,</w:t>
      </w:r>
      <w:r w:rsidR="0065637E" w:rsidRPr="0065637E">
        <w:rPr>
          <w:rFonts w:eastAsia="Times New Roman" w:cstheme="minorHAnsi"/>
          <w:lang w:eastAsia="pt-PT"/>
        </w:rPr>
        <w:t xml:space="preserve"> promover o trabalho em equipa e o </w:t>
      </w:r>
      <w:r w:rsidRPr="00D4659C">
        <w:rPr>
          <w:rFonts w:eastAsia="Times New Roman" w:cstheme="minorHAnsi"/>
          <w:lang w:eastAsia="pt-PT"/>
        </w:rPr>
        <w:t>espírito</w:t>
      </w:r>
      <w:r w:rsidR="0065637E" w:rsidRPr="0065637E">
        <w:rPr>
          <w:rFonts w:eastAsia="Times New Roman" w:cstheme="minorHAnsi"/>
          <w:lang w:eastAsia="pt-PT"/>
        </w:rPr>
        <w:t xml:space="preserve"> de </w:t>
      </w:r>
      <w:r w:rsidR="00916945" w:rsidRPr="00D4659C">
        <w:rPr>
          <w:rFonts w:eastAsia="Times New Roman" w:cstheme="minorHAnsi"/>
          <w:lang w:eastAsia="pt-PT"/>
        </w:rPr>
        <w:t>pertença à comunidade escolar</w:t>
      </w:r>
      <w:r w:rsidR="0065637E" w:rsidRPr="0065637E">
        <w:rPr>
          <w:rFonts w:eastAsia="Times New Roman" w:cstheme="minorHAnsi"/>
          <w:lang w:eastAsia="pt-PT"/>
        </w:rPr>
        <w:t xml:space="preserve">. </w:t>
      </w:r>
    </w:p>
    <w:p w14:paraId="3BA7F136" w14:textId="2E95CA88" w:rsidR="0065637E" w:rsidRDefault="0065637E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3879FCB" w14:textId="77777777" w:rsidR="00D4659C" w:rsidRPr="00772A36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BEACEB7" w14:textId="56CDE950" w:rsidR="00916945" w:rsidRPr="00772A36" w:rsidRDefault="00772A36" w:rsidP="00772A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  <w:r>
        <w:rPr>
          <w:rFonts w:cstheme="minorHAnsi"/>
          <w:b/>
          <w:bCs/>
          <w:color w:val="385623"/>
        </w:rPr>
        <w:t xml:space="preserve">2. </w:t>
      </w:r>
      <w:r w:rsidR="00916945" w:rsidRPr="00772A36">
        <w:rPr>
          <w:rFonts w:cstheme="minorHAnsi"/>
          <w:b/>
          <w:bCs/>
          <w:color w:val="385623"/>
        </w:rPr>
        <w:t>Ementa proposta</w:t>
      </w:r>
    </w:p>
    <w:p w14:paraId="4CB9B3AF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b/>
        </w:rPr>
      </w:pPr>
      <w:r w:rsidRPr="00772A36">
        <w:rPr>
          <w:rFonts w:cstheme="minorHAnsi"/>
          <w:b/>
        </w:rPr>
        <w:t>Sopa:</w:t>
      </w:r>
      <w:r w:rsidRPr="00772A36">
        <w:rPr>
          <w:rFonts w:cstheme="minorHAnsi"/>
        </w:rPr>
        <w:t xml:space="preserve"> Creme de abóbora com espinafres</w:t>
      </w:r>
    </w:p>
    <w:p w14:paraId="0B2F1CF7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b/>
        </w:rPr>
      </w:pPr>
      <w:r w:rsidRPr="00772A36">
        <w:rPr>
          <w:rFonts w:cstheme="minorHAnsi"/>
          <w:b/>
        </w:rPr>
        <w:t>Prato principal:</w:t>
      </w:r>
      <w:r w:rsidRPr="00772A36">
        <w:rPr>
          <w:rFonts w:cstheme="minorHAnsi"/>
          <w:b/>
        </w:rPr>
        <w:tab/>
        <w:t xml:space="preserve"> </w:t>
      </w:r>
      <w:r w:rsidRPr="00772A36">
        <w:rPr>
          <w:rFonts w:cstheme="minorHAnsi"/>
        </w:rPr>
        <w:t>Bife de frango grelhado com molho de cogumelos, arroz de cenoura e legumes salteados</w:t>
      </w:r>
    </w:p>
    <w:p w14:paraId="2976E1C9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</w:rPr>
      </w:pPr>
      <w:r w:rsidRPr="00772A36">
        <w:rPr>
          <w:rFonts w:cstheme="minorHAnsi"/>
          <w:b/>
        </w:rPr>
        <w:t xml:space="preserve">Sobremesa: </w:t>
      </w:r>
      <w:r w:rsidRPr="00772A36">
        <w:rPr>
          <w:rFonts w:cstheme="minorHAnsi"/>
        </w:rPr>
        <w:t>Crumble de maçã</w:t>
      </w:r>
    </w:p>
    <w:p w14:paraId="50C09C62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b/>
        </w:rPr>
      </w:pPr>
      <w:r w:rsidRPr="00772A36">
        <w:rPr>
          <w:rFonts w:cstheme="minorHAnsi"/>
          <w:b/>
        </w:rPr>
        <w:t xml:space="preserve">Bebida: </w:t>
      </w:r>
      <w:r w:rsidRPr="00772A36">
        <w:rPr>
          <w:rFonts w:cstheme="minorHAnsi"/>
          <w:bCs/>
        </w:rPr>
        <w:t>Água aromatizada de frutos vermelhos</w:t>
      </w:r>
    </w:p>
    <w:p w14:paraId="083C3691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b/>
        </w:rPr>
      </w:pPr>
    </w:p>
    <w:p w14:paraId="4AFE23F5" w14:textId="343D9F17" w:rsidR="00772A36" w:rsidRPr="00772A36" w:rsidRDefault="00772A36" w:rsidP="00772A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Pr="00772A36">
        <w:rPr>
          <w:rFonts w:cstheme="minorHAnsi"/>
          <w:b/>
          <w:bCs/>
        </w:rPr>
        <w:t>Preparação da ementa</w:t>
      </w:r>
    </w:p>
    <w:p w14:paraId="76245636" w14:textId="72FE9EDF" w:rsidR="00772A36" w:rsidRPr="00772A36" w:rsidRDefault="00772A36" w:rsidP="00772A36">
      <w:pPr>
        <w:spacing w:after="60" w:line="276" w:lineRule="auto"/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3.</w:t>
      </w:r>
      <w:r w:rsidRPr="00772A36">
        <w:rPr>
          <w:rFonts w:cstheme="minorHAnsi"/>
          <w:b/>
          <w:bCs/>
          <w:color w:val="000000"/>
        </w:rPr>
        <w:t xml:space="preserve">1. </w:t>
      </w:r>
      <w:r>
        <w:rPr>
          <w:rFonts w:cstheme="minorHAnsi"/>
          <w:b/>
          <w:bCs/>
          <w:color w:val="000000"/>
        </w:rPr>
        <w:t xml:space="preserve">Ingredientes da </w:t>
      </w:r>
      <w:r w:rsidRPr="00772A36">
        <w:rPr>
          <w:rFonts w:cstheme="minorHAnsi"/>
          <w:b/>
          <w:bCs/>
          <w:color w:val="000000"/>
        </w:rPr>
        <w:t>Sopa:</w:t>
      </w:r>
      <w:r w:rsidRPr="00772A36">
        <w:rPr>
          <w:rFonts w:cstheme="minorHAnsi"/>
          <w:color w:val="000000"/>
        </w:rPr>
        <w:t xml:space="preserve"> Creme de abóbora com espinafres</w:t>
      </w:r>
    </w:p>
    <w:p w14:paraId="6B0C52AC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585"/>
        <w:gridCol w:w="2977"/>
      </w:tblGrid>
      <w:tr w:rsidR="00772A36" w:rsidRPr="00772A36" w14:paraId="56AFCDEB" w14:textId="77777777" w:rsidTr="00772A36">
        <w:trPr>
          <w:trHeight w:val="39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C7077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3794C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119F3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Quantidade p/ 2 pesso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D41BE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772A36" w:rsidRPr="00772A36" w14:paraId="5AA7CBDB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9D8B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A9EC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200 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A710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400 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F30C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6EEBB400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68BF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5F92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4B5D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8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1B22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30166C51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5D3B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9CBD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2 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E59C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4 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818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65A1E86E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2974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32A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6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705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2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5F2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1491657A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A393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E930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A56A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9838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6CAE9A61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B796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CD28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654E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8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18C8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0A4F3C78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6078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E5B" w14:textId="406929CD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3</w:t>
            </w:r>
            <w:r w:rsidR="00ED2C55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72A36">
              <w:rPr>
                <w:rFonts w:eastAsia="Times New Roman" w:cstheme="minorHAnsi"/>
                <w:color w:val="000000"/>
                <w:lang w:eastAsia="pt-PT"/>
              </w:rPr>
              <w:t>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DCD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6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9933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2518B0E6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77ED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bób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78A4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189A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8A70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27B69080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2299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Espinaf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268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30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751C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60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A73D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28F2F39A" w14:textId="77777777" w:rsidTr="00772A36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40F7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FBA1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2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164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4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2E0A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Se possível &lt;= 2 g per capita</w:t>
            </w:r>
          </w:p>
        </w:tc>
      </w:tr>
    </w:tbl>
    <w:p w14:paraId="0B7816BE" w14:textId="77777777" w:rsidR="00772A36" w:rsidRPr="00772A36" w:rsidRDefault="00772A36" w:rsidP="00772A36">
      <w:pPr>
        <w:spacing w:after="0" w:line="276" w:lineRule="auto"/>
        <w:jc w:val="both"/>
        <w:rPr>
          <w:rFonts w:cstheme="minorHAnsi"/>
          <w:color w:val="000000"/>
        </w:rPr>
      </w:pPr>
    </w:p>
    <w:p w14:paraId="190D288E" w14:textId="26DAA6A3" w:rsidR="00772A36" w:rsidRPr="00772A36" w:rsidRDefault="00772A36" w:rsidP="00772A36">
      <w:pPr>
        <w:spacing w:after="60" w:line="276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3.2. </w:t>
      </w:r>
      <w:r w:rsidRPr="00772A36">
        <w:rPr>
          <w:rFonts w:cstheme="minorHAnsi"/>
          <w:b/>
          <w:bCs/>
        </w:rPr>
        <w:t>Método de confeção</w:t>
      </w:r>
    </w:p>
    <w:p w14:paraId="28D98589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 xml:space="preserve">Descascar, lavar e cortar a abóbora, as batatas, as cenouras e as cebolas. Arranjar e lavar os espinafres e o alho francês. Picar a cebola e colocar numa panela com um pouco de azeite, deixando refogar um pouco, até esta ficar macia. </w:t>
      </w:r>
    </w:p>
    <w:p w14:paraId="3BE4AA38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Colocar todos os ingredientes na panela, juntando o caldo de legumes. Levar ao lume e deixar cozinhar por 30 minutos. Passar todo o conteúdo da panela pela varinha mágica. Juntar os espinafres e deixar cozinhar.</w:t>
      </w:r>
    </w:p>
    <w:p w14:paraId="4E62EAD4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Retificar os temperos, terminando com o azeite (em cru, sem ferver).</w:t>
      </w:r>
    </w:p>
    <w:p w14:paraId="43D7A19B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Empratar a sopa.</w:t>
      </w:r>
    </w:p>
    <w:p w14:paraId="425F81F0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</w:p>
    <w:p w14:paraId="6508AABA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</w:p>
    <w:p w14:paraId="183F282F" w14:textId="06CB4D82" w:rsidR="00772A36" w:rsidRPr="00772A36" w:rsidRDefault="00772A36" w:rsidP="00772A36">
      <w:pPr>
        <w:spacing w:after="0" w:line="276" w:lineRule="auto"/>
        <w:ind w:left="708"/>
        <w:jc w:val="both"/>
        <w:rPr>
          <w:rFonts w:cstheme="minorHAnsi"/>
          <w:b/>
          <w:color w:val="385623" w:themeColor="accent6" w:themeShade="80"/>
        </w:rPr>
      </w:pPr>
      <w:r>
        <w:rPr>
          <w:rFonts w:cstheme="minorHAnsi"/>
          <w:b/>
          <w:bCs/>
        </w:rPr>
        <w:t>3.3</w:t>
      </w:r>
      <w:r w:rsidRPr="00772A3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Ingredientes do </w:t>
      </w:r>
      <w:r w:rsidR="00ED2C55">
        <w:rPr>
          <w:rFonts w:cstheme="minorHAnsi"/>
          <w:b/>
          <w:bCs/>
        </w:rPr>
        <w:t>p</w:t>
      </w:r>
      <w:r w:rsidRPr="00772A36">
        <w:rPr>
          <w:rFonts w:cstheme="minorHAnsi"/>
          <w:b/>
          <w:bCs/>
        </w:rPr>
        <w:t>rato principal:</w:t>
      </w:r>
      <w:r w:rsidRPr="00772A36">
        <w:rPr>
          <w:rFonts w:cstheme="minorHAnsi"/>
        </w:rPr>
        <w:t xml:space="preserve"> Bife de frango grelhado com molho de cogumelos, arroz de cenoura e legumes salteados</w:t>
      </w:r>
    </w:p>
    <w:p w14:paraId="49F550D1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</w:p>
    <w:tbl>
      <w:tblPr>
        <w:tblW w:w="8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432"/>
        <w:gridCol w:w="2898"/>
      </w:tblGrid>
      <w:tr w:rsidR="00772A36" w:rsidRPr="00772A36" w14:paraId="74CD9FB8" w14:textId="77777777" w:rsidTr="00896DE8">
        <w:trPr>
          <w:trHeight w:val="6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A2F2D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0B59A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3B021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Quantidade</w:t>
            </w: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br/>
              <w:t>p/ 2 pesso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8E45E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772A36" w:rsidRPr="00772A36" w14:paraId="340053EB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512E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0497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526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C06F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772A36" w:rsidRPr="00772A36" w14:paraId="62EF593A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1FF0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lho francê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EB31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88B3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02F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</w:tr>
      <w:tr w:rsidR="00772A36" w:rsidRPr="00772A36" w14:paraId="3A00C453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F963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ze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1358" w14:textId="00F94806" w:rsidR="00772A36" w:rsidRPr="00772A36" w:rsidRDefault="00025CF0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8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proofErr w:type="spellStart"/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02A3" w14:textId="7810B449" w:rsidR="00772A36" w:rsidRPr="00772A36" w:rsidRDefault="00025CF0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6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m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282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772A36" w:rsidRPr="00772A36" w14:paraId="3AED9625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81AA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rr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249D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43F2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B7F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</w:tr>
      <w:tr w:rsidR="00772A36" w:rsidRPr="00772A36" w14:paraId="693ECCFE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F92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Bife de fr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7D9E" w14:textId="75642C37" w:rsidR="00772A36" w:rsidRPr="00772A36" w:rsidRDefault="00025CF0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9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FE7A" w14:textId="477AD4AF" w:rsidR="00772A36" w:rsidRPr="00772A36" w:rsidRDefault="00025CF0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8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D43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63F80CCC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1B52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Lim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D39C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D1B4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AB8D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555BAA61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E060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eb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9CC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CA07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1D73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7FC4DD96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30C4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en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ADC4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F48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8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74A0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07AD8A04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BDED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ogum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FF72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83C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D240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5193DD94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67BD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Ervas aromáticas (sals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7E8D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A63E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42C8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2C63F89E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5866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Lo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0E88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05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4A34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1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7BB7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5F5DC9CD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96C6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Tomate Cher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E773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DF1F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98E1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77030BBD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A40D" w14:textId="476DA50B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Farinha </w:t>
            </w:r>
            <w:r w:rsidR="001126A2">
              <w:rPr>
                <w:rFonts w:eastAsia="Times New Roman" w:cstheme="minorHAnsi"/>
                <w:color w:val="000000"/>
                <w:lang w:eastAsia="pt-PT"/>
              </w:rPr>
              <w:t>amido (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aizena</w:t>
            </w:r>
            <w:proofErr w:type="spellEnd"/>
            <w:r w:rsidR="001126A2">
              <w:rPr>
                <w:rFonts w:eastAsia="Times New Roman" w:cstheme="minorHAnsi"/>
                <w:color w:val="000000"/>
                <w:lang w:eastAsia="pt-P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53C1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BC1A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F2A2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71F23F4C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3829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Pimentos ve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6950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1BE5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0785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7CABC8EB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3979" w14:textId="77777777" w:rsidR="00772A36" w:rsidRPr="00772A36" w:rsidRDefault="00772A36" w:rsidP="00ED2C55">
            <w:pPr>
              <w:spacing w:after="0" w:line="240" w:lineRule="auto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Pimentos vermel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C254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598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A354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6EE8F5E8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E5DE" w14:textId="77777777" w:rsidR="00772A36" w:rsidRPr="00772A36" w:rsidRDefault="00772A36" w:rsidP="00ED2C55">
            <w:pPr>
              <w:spacing w:after="0" w:line="240" w:lineRule="auto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Pimentos ama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514A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3CFA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2C65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21985F27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AF9A" w14:textId="37D6E124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urg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9D8E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3F1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0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C5A8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49595A26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1995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Pim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4EB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1 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4177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2 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2A81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772A36" w:rsidRPr="00772A36" w14:paraId="2208D0CF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41FE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Orégã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6D1C" w14:textId="34DB9DAF" w:rsidR="00772A36" w:rsidRPr="00772A36" w:rsidRDefault="00686859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>,001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C216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002g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8396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772A36" w:rsidRPr="00772A36" w14:paraId="57CDB9D1" w14:textId="77777777" w:rsidTr="00ED2C55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5B55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A651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2 g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547B" w14:textId="77777777" w:rsidR="00772A36" w:rsidRPr="00772A36" w:rsidRDefault="00772A36" w:rsidP="00ED2C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0,4 g 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D177" w14:textId="77777777" w:rsidR="00772A36" w:rsidRPr="00772A36" w:rsidRDefault="00772A36" w:rsidP="00ED2C55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Deve usar &lt;= 2 g per capita</w:t>
            </w:r>
          </w:p>
        </w:tc>
      </w:tr>
    </w:tbl>
    <w:p w14:paraId="0A5E5CDF" w14:textId="77777777" w:rsidR="00772A36" w:rsidRPr="00772A36" w:rsidRDefault="00772A36" w:rsidP="00772A36">
      <w:pPr>
        <w:spacing w:after="0" w:line="276" w:lineRule="auto"/>
        <w:jc w:val="right"/>
        <w:rPr>
          <w:rFonts w:cstheme="minorHAnsi"/>
        </w:rPr>
      </w:pPr>
    </w:p>
    <w:p w14:paraId="611D9799" w14:textId="77777777" w:rsidR="00772A36" w:rsidRPr="00772A36" w:rsidRDefault="00772A36" w:rsidP="00772A36">
      <w:pPr>
        <w:spacing w:after="0" w:line="276" w:lineRule="auto"/>
        <w:jc w:val="right"/>
        <w:rPr>
          <w:rFonts w:cstheme="minorHAnsi"/>
        </w:rPr>
      </w:pPr>
    </w:p>
    <w:p w14:paraId="7BC93704" w14:textId="77777777" w:rsidR="00772A36" w:rsidRDefault="00772A36" w:rsidP="00772A36">
      <w:pPr>
        <w:autoSpaceDE w:val="0"/>
        <w:autoSpaceDN w:val="0"/>
        <w:adjustRightInd w:val="0"/>
        <w:spacing w:after="60" w:line="276" w:lineRule="auto"/>
        <w:rPr>
          <w:rFonts w:cstheme="minorHAnsi"/>
          <w:b/>
          <w:bCs/>
        </w:rPr>
      </w:pPr>
    </w:p>
    <w:p w14:paraId="3B134666" w14:textId="77777777" w:rsidR="00772A36" w:rsidRDefault="00772A36" w:rsidP="00772A36">
      <w:pPr>
        <w:autoSpaceDE w:val="0"/>
        <w:autoSpaceDN w:val="0"/>
        <w:adjustRightInd w:val="0"/>
        <w:spacing w:after="60" w:line="276" w:lineRule="auto"/>
        <w:rPr>
          <w:rFonts w:cstheme="minorHAnsi"/>
          <w:b/>
          <w:bCs/>
        </w:rPr>
      </w:pPr>
    </w:p>
    <w:p w14:paraId="474DB873" w14:textId="7150928E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4. </w:t>
      </w:r>
      <w:r w:rsidRPr="00772A36">
        <w:rPr>
          <w:rFonts w:cstheme="minorHAnsi"/>
          <w:b/>
          <w:bCs/>
        </w:rPr>
        <w:t>Método de confeção</w:t>
      </w:r>
    </w:p>
    <w:p w14:paraId="0BA9F4E3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rPr>
          <w:rFonts w:cstheme="minorHAnsi"/>
          <w:b/>
          <w:bCs/>
        </w:rPr>
      </w:pPr>
    </w:p>
    <w:p w14:paraId="12246B87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lastRenderedPageBreak/>
        <w:t>Começar por descascar, lavar e picar o alho. Preparar os bifes, temperar com sal, o alho, a folha de louro, pimenta e sumo de limão. Deixar a marinar alguns minutos.</w:t>
      </w:r>
    </w:p>
    <w:p w14:paraId="1A3DE353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Lavar e cortar os legumes em tiras, para que cozinhem mais rapidamente. Cortar em tiras finas a cenoura, a cebola, os cogumelos, alho francês e os pimentos. A curgete pode ser cortada em cubos. Colocar um pouco de azeite a aquecer e deixar cozinhar os legumes, mexendo para que não colem à frigideira.</w:t>
      </w:r>
    </w:p>
    <w:p w14:paraId="5346B35B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Entretanto, levar os bifes a grelhar no grelhador levemente untado com azeite em lume brando.</w:t>
      </w:r>
    </w:p>
    <w:p w14:paraId="5A5B797B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Para o arroz, picar um pouco da cebola e alho, juntar um fio de azeite e deixar refogar sem queimar. Acrescentar o arroz e deixar fritar um pouco. Quando estiver transparente adicionar a água quente, na proporção de 2 medidas de água para uma de arroz. Juntar as cenouras raladas. Deixar cozinhar até absorver a água, mexendo para que não se pegue ao tacho. Retificar os temperos.</w:t>
      </w:r>
    </w:p>
    <w:p w14:paraId="02505235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 xml:space="preserve">Para preparar o molho de cogumelos deve começar a limpar e laminar os cogumelos. Descasque e lamine os dentes de alho e a cebola. Leve uma frigideira ao lume com um fio de azeite e deixe aquecer. Junte os dentes de alho e os cogumelos, tempere com sal e pimenta, o caldo de legumes e deixe cozinhar em lume sempre alto até os cogumelos estarem macios. Junte depois a farinha </w:t>
      </w:r>
      <w:proofErr w:type="spellStart"/>
      <w:r w:rsidRPr="00772A36">
        <w:rPr>
          <w:rFonts w:cstheme="minorHAnsi"/>
        </w:rPr>
        <w:t>maizena</w:t>
      </w:r>
      <w:proofErr w:type="spellEnd"/>
      <w:r w:rsidRPr="00772A36">
        <w:rPr>
          <w:rFonts w:cstheme="minorHAnsi"/>
        </w:rPr>
        <w:t xml:space="preserve"> e assim, que levantar fervura desligue o lume. Coloque o molho no copo liquidificado ou no copo da varinha mágica e triture até obter um molho grosso e cremoso.</w:t>
      </w:r>
    </w:p>
    <w:p w14:paraId="5E6E6BA8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Empratar o bife, o molho de cogumelos, os legumes, o arroz de cenoura e o tomate.</w:t>
      </w:r>
    </w:p>
    <w:p w14:paraId="4D24F2E9" w14:textId="77777777" w:rsidR="00772A36" w:rsidRPr="00772A36" w:rsidRDefault="00772A36" w:rsidP="00772A36">
      <w:pPr>
        <w:spacing w:after="60" w:line="276" w:lineRule="auto"/>
        <w:jc w:val="both"/>
        <w:rPr>
          <w:rFonts w:cstheme="minorHAnsi"/>
        </w:rPr>
      </w:pPr>
    </w:p>
    <w:p w14:paraId="1D87AE30" w14:textId="54DEAA10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>5.</w:t>
      </w:r>
      <w:r w:rsidRPr="00772A3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Ingredientes da </w:t>
      </w:r>
      <w:r w:rsidRPr="00772A36">
        <w:rPr>
          <w:rFonts w:cstheme="minorHAnsi"/>
          <w:b/>
          <w:bCs/>
        </w:rPr>
        <w:t>Sobremesa:</w:t>
      </w:r>
      <w:r w:rsidRPr="00772A36">
        <w:rPr>
          <w:rFonts w:cstheme="minorHAnsi"/>
        </w:rPr>
        <w:t xml:space="preserve"> Crumble de maçã</w:t>
      </w:r>
    </w:p>
    <w:p w14:paraId="79321D3C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772A36" w:rsidRPr="00772A36" w14:paraId="3910EC11" w14:textId="77777777" w:rsidTr="00896DE8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70AC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4348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853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Quantidade</w:t>
            </w: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br/>
              <w:t>p/ 2 pessoas</w:t>
            </w:r>
          </w:p>
        </w:tc>
      </w:tr>
      <w:tr w:rsidR="00772A36" w:rsidRPr="00772A36" w14:paraId="0CF1B57B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21F0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Maç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E542" w14:textId="271091F9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9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CC21" w14:textId="53140317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8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</w:tr>
      <w:tr w:rsidR="00772A36" w:rsidRPr="00772A36" w14:paraId="646386CF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D899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Can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1FCD" w14:textId="6FB2C566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</w:t>
            </w:r>
            <w:r w:rsidR="00025CF0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772A36">
              <w:rPr>
                <w:rFonts w:eastAsia="Times New Roman" w:cstheme="minorHAnsi"/>
                <w:color w:val="000000"/>
                <w:lang w:eastAsia="pt-PT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DA7B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 g</w:t>
            </w:r>
          </w:p>
        </w:tc>
      </w:tr>
      <w:tr w:rsidR="00772A36" w:rsidRPr="00772A36" w14:paraId="01ED88D2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A337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6406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5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1B5C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 ml</w:t>
            </w:r>
          </w:p>
        </w:tc>
      </w:tr>
      <w:tr w:rsidR="00772A36" w:rsidRPr="00772A36" w14:paraId="3C973EC3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7F16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M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3B92" w14:textId="2C1D6FF6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32F3" w14:textId="4AC7D7E8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2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ml</w:t>
            </w:r>
          </w:p>
        </w:tc>
      </w:tr>
      <w:tr w:rsidR="00772A36" w:rsidRPr="00772A36" w14:paraId="4AEF95FC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984F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 xml:space="preserve">Farinha </w:t>
            </w:r>
            <w:proofErr w:type="spellStart"/>
            <w:r w:rsidRPr="00772A36">
              <w:rPr>
                <w:rFonts w:eastAsia="Times New Roman" w:cstheme="minorHAnsi"/>
                <w:color w:val="000000"/>
                <w:lang w:eastAsia="pt-PT"/>
              </w:rPr>
              <w:t>maize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BD88" w14:textId="2B6AA314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8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D209" w14:textId="0927ADE0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36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</w:tr>
      <w:tr w:rsidR="00772A36" w:rsidRPr="00772A36" w14:paraId="13470511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C1E8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Miolo de amêndo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C78E" w14:textId="767726C4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10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9078" w14:textId="16A91261" w:rsidR="00772A36" w:rsidRPr="00772A36" w:rsidRDefault="00025CF0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2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>0 g</w:t>
            </w:r>
          </w:p>
        </w:tc>
      </w:tr>
      <w:tr w:rsidR="00772A36" w:rsidRPr="00772A36" w14:paraId="1B6E17EB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1CDE" w14:textId="0F7C1CA7" w:rsidR="00772A36" w:rsidRPr="00772A36" w:rsidRDefault="00686859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L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>imão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sum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3344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0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572C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0 ml</w:t>
            </w:r>
          </w:p>
        </w:tc>
      </w:tr>
    </w:tbl>
    <w:p w14:paraId="699844A5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p w14:paraId="118E6994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p w14:paraId="1F74FB01" w14:textId="2EBE4B88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6 </w:t>
      </w:r>
      <w:r w:rsidRPr="00772A36">
        <w:rPr>
          <w:rFonts w:cstheme="minorHAnsi"/>
          <w:b/>
          <w:bCs/>
        </w:rPr>
        <w:t>Preparação:</w:t>
      </w:r>
    </w:p>
    <w:p w14:paraId="65CE1D98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1.</w:t>
      </w:r>
      <w:r w:rsidRPr="00772A36">
        <w:rPr>
          <w:rFonts w:cstheme="minorHAnsi"/>
        </w:rPr>
        <w:t xml:space="preserve"> Aqueça previamente o forno a 180°C;</w:t>
      </w:r>
    </w:p>
    <w:p w14:paraId="2F522DF5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2.</w:t>
      </w:r>
      <w:r w:rsidRPr="00772A36">
        <w:rPr>
          <w:rFonts w:cstheme="minorHAnsi"/>
        </w:rPr>
        <w:t xml:space="preserve"> Corte as maças em cubos pequenos e regue-as com o sumo de meio limão e a</w:t>
      </w:r>
    </w:p>
    <w:p w14:paraId="7EB9CC65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canela;</w:t>
      </w:r>
    </w:p>
    <w:p w14:paraId="38E327F7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3.</w:t>
      </w:r>
      <w:r w:rsidRPr="00772A36">
        <w:rPr>
          <w:rFonts w:cstheme="minorHAnsi"/>
        </w:rPr>
        <w:t xml:space="preserve"> Pique as amêndoas;</w:t>
      </w:r>
    </w:p>
    <w:p w14:paraId="7D811082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4.</w:t>
      </w:r>
      <w:r w:rsidRPr="00772A36">
        <w:rPr>
          <w:rFonts w:cstheme="minorHAnsi"/>
        </w:rPr>
        <w:t xml:space="preserve"> Misture os restantes ingredientes até obter uma massa areada e junte a</w:t>
      </w:r>
    </w:p>
    <w:p w14:paraId="5B634D00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amêndoa;</w:t>
      </w:r>
    </w:p>
    <w:p w14:paraId="0B8DE9EC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5.</w:t>
      </w:r>
      <w:r w:rsidRPr="00772A36">
        <w:rPr>
          <w:rFonts w:cstheme="minorHAnsi"/>
        </w:rPr>
        <w:t xml:space="preserve"> Coloque num pirex a maçã e, por cima, a massa aos bocados;</w:t>
      </w:r>
    </w:p>
    <w:p w14:paraId="5E53ABF2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6.</w:t>
      </w:r>
      <w:r w:rsidRPr="00772A36">
        <w:rPr>
          <w:rFonts w:cstheme="minorHAnsi"/>
        </w:rPr>
        <w:t xml:space="preserve"> Leve ao forno a 180°C, cerca de 20/25 minutos.</w:t>
      </w:r>
    </w:p>
    <w:p w14:paraId="4AF83902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lastRenderedPageBreak/>
        <w:t>Por fim, empratar.</w:t>
      </w:r>
    </w:p>
    <w:p w14:paraId="2FAFD041" w14:textId="77777777" w:rsidR="00772A36" w:rsidRPr="00772A36" w:rsidRDefault="00772A36" w:rsidP="00772A36">
      <w:pPr>
        <w:rPr>
          <w:rFonts w:cstheme="minorHAnsi"/>
        </w:rPr>
      </w:pPr>
    </w:p>
    <w:p w14:paraId="36A8893B" w14:textId="6815A23B" w:rsidR="00772A36" w:rsidRPr="00772A36" w:rsidRDefault="00772A36" w:rsidP="00772A36">
      <w:pPr>
        <w:ind w:firstLine="708"/>
        <w:rPr>
          <w:rFonts w:cstheme="minorHAnsi"/>
        </w:rPr>
      </w:pPr>
      <w:r>
        <w:rPr>
          <w:rFonts w:cstheme="minorHAnsi"/>
          <w:b/>
          <w:bCs/>
        </w:rPr>
        <w:t>3.7</w:t>
      </w:r>
      <w:r w:rsidRPr="00772A3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Ingredientes da </w:t>
      </w:r>
      <w:r w:rsidRPr="00772A36">
        <w:rPr>
          <w:rFonts w:cstheme="minorHAnsi"/>
          <w:b/>
          <w:bCs/>
        </w:rPr>
        <w:t xml:space="preserve">Bebida: </w:t>
      </w:r>
      <w:r w:rsidRPr="00772A36">
        <w:rPr>
          <w:rFonts w:cstheme="minorHAnsi"/>
        </w:rPr>
        <w:t>Água aromatizada de frutos vermelhos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772A36" w:rsidRPr="00772A36" w14:paraId="3B7CF215" w14:textId="77777777" w:rsidTr="00896DE8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7ED0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DE5C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3F60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Quantidade</w:t>
            </w:r>
            <w:r w:rsidRPr="00772A36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br/>
              <w:t>p/ 2 pessoas</w:t>
            </w:r>
          </w:p>
        </w:tc>
      </w:tr>
      <w:tr w:rsidR="00772A36" w:rsidRPr="00772A36" w14:paraId="2712C5A8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EFEA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29B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50 m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D2E8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500 g</w:t>
            </w:r>
          </w:p>
        </w:tc>
      </w:tr>
      <w:tr w:rsidR="00772A36" w:rsidRPr="00772A36" w14:paraId="34854B45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7A6D" w14:textId="7AA4A602" w:rsidR="00772A36" w:rsidRPr="00772A36" w:rsidRDefault="00ED2C55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F</w:t>
            </w:r>
            <w:r w:rsidR="00772A36" w:rsidRPr="00772A36">
              <w:rPr>
                <w:rFonts w:eastAsia="Times New Roman" w:cstheme="minorHAnsi"/>
                <w:color w:val="000000"/>
                <w:lang w:eastAsia="pt-PT"/>
              </w:rPr>
              <w:t>rutos vermel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6A83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6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DEEF" w14:textId="77777777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120 g</w:t>
            </w:r>
          </w:p>
        </w:tc>
      </w:tr>
      <w:tr w:rsidR="00772A36" w:rsidRPr="00772A36" w14:paraId="21A5DCDE" w14:textId="77777777" w:rsidTr="00896DE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64BD" w14:textId="77777777" w:rsidR="00772A36" w:rsidRPr="00772A36" w:rsidRDefault="00772A36" w:rsidP="00896DE8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Hortelã em folh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9C38" w14:textId="31C22DFE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2</w:t>
            </w:r>
            <w:r w:rsidR="00ED2C55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proofErr w:type="spellStart"/>
            <w:r w:rsidR="00ED2C55">
              <w:rPr>
                <w:rFonts w:eastAsia="Times New Roman" w:cstheme="minorHAnsi"/>
                <w:color w:val="000000"/>
                <w:lang w:eastAsia="pt-PT"/>
              </w:rPr>
              <w:t>f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1066" w14:textId="4DAB027A" w:rsidR="00772A36" w:rsidRPr="00772A36" w:rsidRDefault="00772A36" w:rsidP="0089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772A36">
              <w:rPr>
                <w:rFonts w:eastAsia="Times New Roman" w:cstheme="minorHAnsi"/>
                <w:color w:val="000000"/>
                <w:lang w:eastAsia="pt-PT"/>
              </w:rPr>
              <w:t>4</w:t>
            </w:r>
            <w:r w:rsidR="00ED2C55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proofErr w:type="spellStart"/>
            <w:r w:rsidR="00ED2C55">
              <w:rPr>
                <w:rFonts w:eastAsia="Times New Roman" w:cstheme="minorHAnsi"/>
                <w:color w:val="000000"/>
                <w:lang w:eastAsia="pt-PT"/>
              </w:rPr>
              <w:t>fl</w:t>
            </w:r>
            <w:proofErr w:type="spellEnd"/>
          </w:p>
        </w:tc>
      </w:tr>
    </w:tbl>
    <w:p w14:paraId="7316F2E2" w14:textId="77777777" w:rsidR="00772A36" w:rsidRPr="00772A36" w:rsidRDefault="00772A36" w:rsidP="00772A36">
      <w:pPr>
        <w:rPr>
          <w:rFonts w:cstheme="minorHAnsi"/>
        </w:rPr>
      </w:pPr>
    </w:p>
    <w:p w14:paraId="5270B7D2" w14:textId="1CBA7622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8. </w:t>
      </w:r>
      <w:r w:rsidRPr="00772A36">
        <w:rPr>
          <w:rFonts w:cstheme="minorHAnsi"/>
          <w:b/>
          <w:bCs/>
        </w:rPr>
        <w:t>Preparação:</w:t>
      </w:r>
    </w:p>
    <w:p w14:paraId="4948C689" w14:textId="77777777" w:rsidR="00772A36" w:rsidRPr="00772A36" w:rsidRDefault="00772A36" w:rsidP="00772A36">
      <w:pPr>
        <w:rPr>
          <w:rFonts w:cstheme="minorHAnsi"/>
        </w:rPr>
      </w:pPr>
      <w:r w:rsidRPr="00772A36">
        <w:rPr>
          <w:rFonts w:cstheme="minorHAnsi"/>
          <w:b/>
          <w:bCs/>
        </w:rPr>
        <w:t>1.</w:t>
      </w:r>
      <w:r w:rsidRPr="00772A36">
        <w:rPr>
          <w:rFonts w:cstheme="minorHAnsi"/>
        </w:rPr>
        <w:t xml:space="preserve"> Junte os frutos vermelhos cortados em fatias bem finas. Reserve uma fatia para decorar.</w:t>
      </w:r>
    </w:p>
    <w:p w14:paraId="07F5480B" w14:textId="77777777" w:rsidR="00772A36" w:rsidRPr="00772A36" w:rsidRDefault="00772A36" w:rsidP="00772A36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</w:rPr>
        <w:t>2.</w:t>
      </w:r>
      <w:r w:rsidRPr="00772A36">
        <w:rPr>
          <w:rFonts w:cstheme="minorHAnsi"/>
        </w:rPr>
        <w:t xml:space="preserve"> Junte a hortelã, a água e o gelo. Decore o copo com a fatia.</w:t>
      </w:r>
    </w:p>
    <w:p w14:paraId="67D99267" w14:textId="77777777" w:rsidR="00772A36" w:rsidRPr="00772A36" w:rsidRDefault="00772A36" w:rsidP="00772A36">
      <w:pPr>
        <w:rPr>
          <w:rFonts w:cstheme="minorHAnsi"/>
        </w:rPr>
      </w:pPr>
      <w:r w:rsidRPr="00772A36">
        <w:rPr>
          <w:rFonts w:cstheme="minorHAnsi"/>
          <w:b/>
          <w:bCs/>
        </w:rPr>
        <w:t>3.</w:t>
      </w:r>
      <w:r w:rsidRPr="00772A36">
        <w:rPr>
          <w:rFonts w:cstheme="minorHAnsi"/>
        </w:rPr>
        <w:t xml:space="preserve"> Mexer e guardar no frigorífico e deixar descansar pelo menos durante 15 minutos.</w:t>
      </w:r>
    </w:p>
    <w:p w14:paraId="1A2C78EC" w14:textId="65C18935" w:rsidR="00F85DB2" w:rsidRPr="00772A36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p w14:paraId="339DF7B3" w14:textId="462B3E8B" w:rsidR="001C4BA1" w:rsidRPr="00772A36" w:rsidRDefault="001C4BA1" w:rsidP="00E67A90">
      <w:pPr>
        <w:autoSpaceDE w:val="0"/>
        <w:autoSpaceDN w:val="0"/>
        <w:adjustRightInd w:val="0"/>
        <w:spacing w:after="60" w:line="276" w:lineRule="auto"/>
        <w:jc w:val="right"/>
        <w:rPr>
          <w:rFonts w:cstheme="minorHAnsi"/>
        </w:rPr>
      </w:pPr>
    </w:p>
    <w:p w14:paraId="3727B5B9" w14:textId="77777777" w:rsidR="00A10E63" w:rsidRPr="00772A36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p w14:paraId="097358B2" w14:textId="77777777" w:rsidR="00A10E63" w:rsidRPr="00772A36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</w:p>
    <w:p w14:paraId="291E5A04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0C700B85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4176AC68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00C0E960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03C5C851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55A286FE" w14:textId="7777777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5721B31E" w14:textId="38B7D7B7" w:rsidR="00A10E63" w:rsidRPr="00772A36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7FDB4C1C" w14:textId="1B03DD10" w:rsidR="00BA6B20" w:rsidRPr="00772A36" w:rsidRDefault="00BA6B20" w:rsidP="00D24DD2">
      <w:pPr>
        <w:spacing w:after="60" w:line="276" w:lineRule="auto"/>
        <w:jc w:val="both"/>
        <w:rPr>
          <w:rFonts w:cstheme="minorHAnsi"/>
        </w:rPr>
      </w:pPr>
    </w:p>
    <w:p w14:paraId="7E447145" w14:textId="77777777" w:rsidR="00BA6B20" w:rsidRPr="00772A36" w:rsidRDefault="00BA6B20" w:rsidP="00D24DD2">
      <w:pPr>
        <w:spacing w:after="60" w:line="276" w:lineRule="auto"/>
        <w:jc w:val="both"/>
        <w:rPr>
          <w:rFonts w:cstheme="minorHAnsi"/>
        </w:rPr>
      </w:pPr>
    </w:p>
    <w:p w14:paraId="42E1759E" w14:textId="77777777" w:rsidR="00A10E63" w:rsidRDefault="00A10E63" w:rsidP="00D24DD2">
      <w:pPr>
        <w:spacing w:after="60" w:line="276" w:lineRule="auto"/>
        <w:jc w:val="both"/>
        <w:rPr>
          <w:rFonts w:cstheme="minorHAnsi"/>
        </w:rPr>
      </w:pPr>
    </w:p>
    <w:p w14:paraId="580787A4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6D68BC2B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4E9D60EB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282B0EA9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65C39D9E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5923577A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11C77B4D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34B50B3F" w14:textId="77777777" w:rsidR="007B2263" w:rsidRDefault="007B2263" w:rsidP="00D24DD2">
      <w:pPr>
        <w:spacing w:after="60" w:line="276" w:lineRule="auto"/>
        <w:jc w:val="both"/>
        <w:rPr>
          <w:rFonts w:cstheme="minorHAnsi"/>
        </w:rPr>
      </w:pPr>
    </w:p>
    <w:p w14:paraId="7D3B0783" w14:textId="5DBCD3D9" w:rsidR="007B2263" w:rsidRDefault="007B2263">
      <w:pPr>
        <w:rPr>
          <w:rFonts w:cstheme="minorHAnsi"/>
        </w:rPr>
      </w:pPr>
    </w:p>
    <w:p w14:paraId="6DF39EFA" w14:textId="77777777" w:rsidR="007B2263" w:rsidRDefault="007B2263" w:rsidP="00D24DD2">
      <w:pPr>
        <w:spacing w:after="60" w:line="276" w:lineRule="auto"/>
        <w:jc w:val="both"/>
        <w:rPr>
          <w:rFonts w:cstheme="minorHAnsi"/>
        </w:rPr>
      </w:pPr>
    </w:p>
    <w:p w14:paraId="471EC7E1" w14:textId="77777777" w:rsidR="007B2263" w:rsidRDefault="007B2263" w:rsidP="00D24DD2">
      <w:pPr>
        <w:spacing w:after="60" w:line="276" w:lineRule="auto"/>
        <w:jc w:val="both"/>
        <w:rPr>
          <w:rFonts w:cstheme="minorHAnsi"/>
        </w:rPr>
        <w:sectPr w:rsidR="007B2263" w:rsidSect="00772A36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425" w:footer="448" w:gutter="0"/>
          <w:cols w:space="708"/>
          <w:docGrid w:linePitch="360"/>
        </w:sectPr>
      </w:pPr>
    </w:p>
    <w:p w14:paraId="0EF54C18" w14:textId="77777777" w:rsidR="00772A36" w:rsidRDefault="00772A36" w:rsidP="00D24DD2">
      <w:pPr>
        <w:spacing w:after="60" w:line="276" w:lineRule="auto"/>
        <w:jc w:val="both"/>
        <w:rPr>
          <w:rFonts w:cstheme="minorHAnsi"/>
        </w:rPr>
      </w:pPr>
    </w:p>
    <w:p w14:paraId="50FCFD9D" w14:textId="4C5CA137" w:rsidR="009F14C6" w:rsidRDefault="00A10E63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  <w:r w:rsidRPr="00772A36">
        <w:rPr>
          <w:rFonts w:cstheme="minorHAnsi"/>
          <w:b/>
          <w:bCs/>
          <w:color w:val="385623"/>
        </w:rPr>
        <w:t xml:space="preserve">Cálculo de alguns indicadores sobre valor nutricional da ementa </w:t>
      </w:r>
    </w:p>
    <w:p w14:paraId="0DD59776" w14:textId="77777777" w:rsidR="007B2263" w:rsidRPr="00772A36" w:rsidRDefault="007B2263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tbl>
      <w:tblPr>
        <w:tblW w:w="1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60"/>
        <w:gridCol w:w="449"/>
        <w:gridCol w:w="3160"/>
        <w:gridCol w:w="1080"/>
        <w:gridCol w:w="800"/>
        <w:gridCol w:w="1360"/>
        <w:gridCol w:w="1040"/>
        <w:gridCol w:w="1180"/>
        <w:gridCol w:w="1220"/>
      </w:tblGrid>
      <w:tr w:rsidR="007B2263" w:rsidRPr="007B2263" w14:paraId="7FEA93B6" w14:textId="77777777" w:rsidTr="007B2263">
        <w:trPr>
          <w:trHeight w:val="960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16210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BDC6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proofErr w:type="spellStart"/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Quant</w:t>
            </w:r>
            <w:proofErr w:type="spellEnd"/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.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4088D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proofErr w:type="spellStart"/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Un</w:t>
            </w:r>
            <w:proofErr w:type="spellEnd"/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909F2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Gru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F8B5D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Energia (Kcal por 100 g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251C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Lípid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7A406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Hidratos de carbo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C292A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Proteí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3DF77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Fibra Alimenta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09C57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PT"/>
              </w:rPr>
              <w:t>Energia (Kcal per capita)</w:t>
            </w:r>
          </w:p>
        </w:tc>
      </w:tr>
      <w:tr w:rsidR="007B2263" w:rsidRPr="007B2263" w14:paraId="36850C63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B2B6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bóbo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EB3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D44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A6B1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AF6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4A8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34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15C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435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D0DB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2,00</w:t>
            </w:r>
          </w:p>
        </w:tc>
      </w:tr>
      <w:tr w:rsidR="007B2263" w:rsidRPr="007B2263" w14:paraId="08DB12D0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0E34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AB5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0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241D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D1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 e bebidas à base de ág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BFB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87B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AB4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CD2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B6F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325B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7B2263" w:rsidRPr="007B2263" w14:paraId="67076096" w14:textId="77777777" w:rsidTr="007B226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588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12C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6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67C8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2C3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00A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0BD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483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462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C83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2D5F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,76</w:t>
            </w:r>
          </w:p>
        </w:tc>
      </w:tr>
      <w:tr w:rsidR="007B2263" w:rsidRPr="007B2263" w14:paraId="57B64A7E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3E0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 francê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41D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C082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136B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C1B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8AA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087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D67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31C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0638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3,40</w:t>
            </w:r>
          </w:p>
        </w:tc>
      </w:tr>
      <w:tr w:rsidR="007B2263" w:rsidRPr="007B2263" w14:paraId="2E94DDD4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A812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rro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5FB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59D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E0E6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reais e produtos à base de cere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AAF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0C7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D39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A92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6B6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7E18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78,50</w:t>
            </w:r>
          </w:p>
        </w:tc>
      </w:tr>
      <w:tr w:rsidR="007B2263" w:rsidRPr="007B2263" w14:paraId="16BE1F76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CE4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zei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5A54" w14:textId="6E877503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3A1B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05BD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orduras e óleos animais e vegeta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D4A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4FA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A7F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709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442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4145E" w14:textId="57479914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90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00</w:t>
            </w:r>
          </w:p>
        </w:tc>
      </w:tr>
      <w:tr w:rsidR="007B2263" w:rsidRPr="007B2263" w14:paraId="1258C4FD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A605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tata bran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D17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0FFD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825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Raízes ou tubérculos amiláceos e derivados, plantas sacari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45D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01A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6F3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F9E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14F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280E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4,00</w:t>
            </w:r>
          </w:p>
        </w:tc>
      </w:tr>
      <w:tr w:rsidR="007B2263" w:rsidRPr="007B2263" w14:paraId="33398800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DCEC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ife de fran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4F17" w14:textId="469ECBB6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ED1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223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arne e produtos cárne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BB9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768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2D3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AF0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CE9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57D02" w14:textId="68BBF8A9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97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7B2263" w:rsidRPr="007B2263" w14:paraId="53F29E30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2C69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ane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8BC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ACF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E2E2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D49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77B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CA4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946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1D5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4,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072D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,15</w:t>
            </w:r>
          </w:p>
        </w:tc>
      </w:tr>
      <w:tr w:rsidR="007B2263" w:rsidRPr="007B2263" w14:paraId="5AC6FD51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97D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b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8FE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3FE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54E6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DC4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C97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B81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213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8F1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8BAE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7,00</w:t>
            </w:r>
          </w:p>
        </w:tc>
      </w:tr>
      <w:tr w:rsidR="007B2263" w:rsidRPr="007B2263" w14:paraId="3EDAB19D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FE9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nou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6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6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FAB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ACD4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132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028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B71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94F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B18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09A4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,00</w:t>
            </w:r>
          </w:p>
        </w:tc>
      </w:tr>
      <w:tr w:rsidR="007B2263" w:rsidRPr="007B2263" w14:paraId="59869EC1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B37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ogumel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D2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778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203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7B5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E73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B89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95D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D47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982A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8,00</w:t>
            </w:r>
          </w:p>
        </w:tc>
      </w:tr>
      <w:tr w:rsidR="007B2263" w:rsidRPr="007B2263" w14:paraId="002B131F" w14:textId="77777777" w:rsidTr="007B2263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3AA4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urge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67F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4607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1F1C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rodutos hortícola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413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0F8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1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79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394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237F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9,50</w:t>
            </w:r>
          </w:p>
        </w:tc>
      </w:tr>
      <w:tr w:rsidR="007B2263" w:rsidRPr="007B2263" w14:paraId="06745BC6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4BCE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as aromáticas (salsa, orégão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D284" w14:textId="2CEDF95B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C808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228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5E0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440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E36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EF1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04D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7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C05B" w14:textId="31E2D39A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2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7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7B2263" w:rsidRPr="007B2263" w14:paraId="2B19CD39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6005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spinafr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764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9985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7CB2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Produtos hortícolas e deriva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C2C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5D5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129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0C9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EAD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E798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,10</w:t>
            </w:r>
          </w:p>
        </w:tc>
      </w:tr>
      <w:tr w:rsidR="007B2263" w:rsidRPr="007B2263" w14:paraId="6FC56E0E" w14:textId="77777777" w:rsidTr="007B2263">
        <w:trPr>
          <w:trHeight w:val="8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C3A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arinha de amido de milho (</w:t>
            </w:r>
            <w:proofErr w:type="spellStart"/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aizena</w:t>
            </w:r>
            <w:proofErr w:type="spellEnd"/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8246" w14:textId="2AEBB11F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BDA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941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Ingredientes principais isolados, aditivos, aromas, fermentos e auxiliares tecnológic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4C3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BE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05A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9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ADD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E65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605B2" w14:textId="050EFE77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72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</w:tr>
      <w:tr w:rsidR="007B2263" w:rsidRPr="007B2263" w14:paraId="0FB14574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FA9D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vermelh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FF5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E606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9F9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AE7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29B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BEB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960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7E6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5022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9,40</w:t>
            </w:r>
          </w:p>
        </w:tc>
      </w:tr>
      <w:tr w:rsidR="007B2263" w:rsidRPr="007B2263" w14:paraId="70B0D4B5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2319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Hortelã em folh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332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1410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B328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rodutos hortícola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DD6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548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504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AB4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E48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,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5224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51</w:t>
            </w:r>
          </w:p>
        </w:tc>
      </w:tr>
      <w:tr w:rsidR="007B2263" w:rsidRPr="007B2263" w14:paraId="544F8CDE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1891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lastRenderedPageBreak/>
              <w:t>Lim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536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A9BB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275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ACD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486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C69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CF5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552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4D8D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6,20</w:t>
            </w:r>
          </w:p>
        </w:tc>
      </w:tr>
      <w:tr w:rsidR="007B2263" w:rsidRPr="007B2263" w14:paraId="7629907B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F58C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ouro em folh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A79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353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l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1AA8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936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66E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844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7B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868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BE41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7B2263" w:rsidRPr="007B2263" w14:paraId="3694A159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A7E2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aç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63D8" w14:textId="3C1FC49A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07A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FCA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4BB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9D2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A96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B1E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0B8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757EB" w14:textId="76BDDEB7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1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7B2263" w:rsidRPr="007B2263" w14:paraId="7FB5B6F2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980A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A721" w14:textId="5E88D6D9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5B4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447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çúcar e similares, confeitaria e sobremesas doces à base de ág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259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E33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E5D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E39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FA6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37C56" w14:textId="52CC540D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1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7B2263" w:rsidRPr="007B2263" w14:paraId="2896D8FB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5B98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iolo de amêndo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D5D3" w14:textId="0FCFD925" w:rsidR="007B2263" w:rsidRPr="007B2263" w:rsidRDefault="00025CF0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</w:t>
            </w:r>
            <w:r w:rsidR="007B2263"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C00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346B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CB0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BE4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ED6F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78E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8EB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7BC13" w14:textId="23DE4A4C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65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  <w:r w:rsidR="007B2263"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</w:tr>
      <w:tr w:rsidR="007B2263" w:rsidRPr="007B2263" w14:paraId="65AAC9F8" w14:textId="77777777" w:rsidTr="007B2263">
        <w:trPr>
          <w:trHeight w:val="5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D1E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5D2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BF1D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7D6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eguminosas, frutos de casca rija, sementes oleaginosas e especia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9A2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DAE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8D8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99E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1F6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6,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FFFF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27</w:t>
            </w:r>
          </w:p>
        </w:tc>
      </w:tr>
      <w:tr w:rsidR="007B2263" w:rsidRPr="007B2263" w14:paraId="3C11C445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0DE0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os verdes e vermelh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41F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5050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CDA7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rodutos hortícolas e derivad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492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FE1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A1C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3EF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496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750C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,40</w:t>
            </w:r>
          </w:p>
        </w:tc>
      </w:tr>
      <w:tr w:rsidR="007B2263" w:rsidRPr="007B2263" w14:paraId="42F6A4BE" w14:textId="77777777" w:rsidTr="007B2263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61D6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0F4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198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9BD1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Temperos, molhos e condimen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89F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08A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9C9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5A9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2CA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49A7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</w:tr>
      <w:tr w:rsidR="007B2263" w:rsidRPr="007B2263" w14:paraId="01F30160" w14:textId="77777777" w:rsidTr="007B2263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DAE1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sz w:val="20"/>
                <w:szCs w:val="20"/>
                <w:lang w:eastAsia="pt-PT"/>
              </w:rPr>
              <w:t>Tomate Cher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92A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AE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457A" w14:textId="77777777" w:rsidR="007B2263" w:rsidRPr="007B2263" w:rsidRDefault="007B2263" w:rsidP="007B2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utos e deriva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191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2A9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0B1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3CD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CDC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37A9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7B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,00</w:t>
            </w:r>
          </w:p>
        </w:tc>
      </w:tr>
      <w:tr w:rsidR="007B2263" w:rsidRPr="007B2263" w14:paraId="69FCD310" w14:textId="77777777" w:rsidTr="007B2263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5F9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3783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97469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8F20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9431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0646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898A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525F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B4D2" w14:textId="77777777" w:rsidR="007B2263" w:rsidRPr="007B2263" w:rsidRDefault="007B2263" w:rsidP="007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BB9981" w14:textId="35ABA9A7" w:rsidR="007B2263" w:rsidRPr="007B2263" w:rsidRDefault="00025CF0" w:rsidP="007B2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860</w:t>
            </w:r>
            <w:r w:rsidR="007B2263" w:rsidRPr="007B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PT"/>
              </w:rPr>
              <w:t>89</w:t>
            </w:r>
          </w:p>
        </w:tc>
      </w:tr>
    </w:tbl>
    <w:p w14:paraId="7EA7D137" w14:textId="07123514" w:rsidR="009F14C6" w:rsidRPr="00772A36" w:rsidRDefault="009F14C6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608AEAC0" w14:textId="18A1902D" w:rsidR="009F14C6" w:rsidRPr="00772A36" w:rsidRDefault="009F14C6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0924D5FC" w14:textId="6531CA89" w:rsidR="009F14C6" w:rsidRPr="00772A36" w:rsidRDefault="009F14C6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4233C721" w14:textId="77777777" w:rsidR="009F14C6" w:rsidRPr="00772A36" w:rsidRDefault="009F14C6" w:rsidP="00A10E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69FB77F7" w14:textId="77777777" w:rsidR="00255F1F" w:rsidRPr="00772A36" w:rsidRDefault="00255F1F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73362503" w14:textId="70877D7A" w:rsidR="00F81204" w:rsidRPr="00772A36" w:rsidRDefault="00F81204" w:rsidP="009A6FBA">
      <w:r w:rsidRPr="00772A36">
        <w:t xml:space="preserve">O valor energético para a refeição </w:t>
      </w:r>
      <w:r w:rsidRPr="00772A36">
        <w:rPr>
          <w:i/>
          <w:iCs/>
        </w:rPr>
        <w:t xml:space="preserve">almoço segundo </w:t>
      </w:r>
      <w:r w:rsidRPr="00772A36">
        <w:rPr>
          <w:rFonts w:eastAsia="MyriadPro-Light"/>
        </w:rPr>
        <w:t>(</w:t>
      </w:r>
      <w:proofErr w:type="spellStart"/>
      <w:r w:rsidRPr="00772A36">
        <w:rPr>
          <w:rFonts w:eastAsia="MyriadPro-Light"/>
          <w:i/>
        </w:rPr>
        <w:t>Institute</w:t>
      </w:r>
      <w:proofErr w:type="spellEnd"/>
      <w:r w:rsidRPr="00772A36">
        <w:rPr>
          <w:rFonts w:eastAsia="MyriadPro-Light"/>
          <w:i/>
        </w:rPr>
        <w:t xml:space="preserve"> </w:t>
      </w:r>
      <w:proofErr w:type="spellStart"/>
      <w:r w:rsidRPr="00772A36">
        <w:rPr>
          <w:rFonts w:eastAsia="MyriadPro-Light"/>
          <w:i/>
        </w:rPr>
        <w:t>of</w:t>
      </w:r>
      <w:proofErr w:type="spellEnd"/>
      <w:r w:rsidRPr="00772A36">
        <w:rPr>
          <w:rFonts w:eastAsia="MyriadPro-Light"/>
          <w:i/>
        </w:rPr>
        <w:t xml:space="preserve"> Medicine, 2010</w:t>
      </w:r>
      <w:r w:rsidRPr="00772A36">
        <w:rPr>
          <w:rFonts w:eastAsia="MyriadPro-Light"/>
        </w:rPr>
        <w:t>)</w:t>
      </w:r>
      <w:r w:rsidRPr="00772A36">
        <w:t xml:space="preserve">, por grupo etário, neste caso para o secundário (entre 15 e 18 anos) é recomendado em média entre 714 e 833. </w:t>
      </w:r>
      <w:r w:rsidR="000931CB" w:rsidRPr="00772A36">
        <w:t>A ementa proposta apresenta um valor</w:t>
      </w:r>
      <w:r w:rsidRPr="00772A36">
        <w:t xml:space="preserve"> </w:t>
      </w:r>
      <w:r w:rsidR="000931CB" w:rsidRPr="00772A36">
        <w:rPr>
          <w:i/>
          <w:iCs/>
        </w:rPr>
        <w:t>per capita</w:t>
      </w:r>
      <w:r w:rsidR="000931CB" w:rsidRPr="00772A36">
        <w:t xml:space="preserve"> de </w:t>
      </w:r>
      <w:r w:rsidR="00025CF0">
        <w:t>860</w:t>
      </w:r>
      <w:r w:rsidR="000931CB" w:rsidRPr="00772A36">
        <w:t>,</w:t>
      </w:r>
      <w:r w:rsidR="00025CF0">
        <w:t>89</w:t>
      </w:r>
      <w:r w:rsidR="007B2263">
        <w:t>.</w:t>
      </w:r>
    </w:p>
    <w:p w14:paraId="7F36C797" w14:textId="77777777" w:rsidR="00255F1F" w:rsidRPr="00772A36" w:rsidRDefault="00255F1F" w:rsidP="000931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85623"/>
        </w:rPr>
      </w:pPr>
    </w:p>
    <w:p w14:paraId="7393F472" w14:textId="77777777" w:rsidR="00255F1F" w:rsidRPr="00772A36" w:rsidRDefault="00255F1F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0E15BEB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2C123F56" w14:textId="77777777" w:rsidR="007B2263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54910DE0" w14:textId="77777777" w:rsidR="007B2263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10278E72" w14:textId="77777777" w:rsidR="007B2263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0D9BF91E" w14:textId="77777777" w:rsidR="007B2263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  <w:sectPr w:rsidR="007B2263" w:rsidSect="007B2263">
          <w:pgSz w:w="16838" w:h="11906" w:orient="landscape" w:code="9"/>
          <w:pgMar w:top="1701" w:right="1701" w:bottom="1134" w:left="1134" w:header="425" w:footer="448" w:gutter="0"/>
          <w:cols w:space="708"/>
          <w:docGrid w:linePitch="360"/>
        </w:sectPr>
      </w:pPr>
    </w:p>
    <w:p w14:paraId="37B749EE" w14:textId="77777777" w:rsidR="007B2263" w:rsidRPr="00772A36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778EB98C" w14:textId="0CC6A6EB" w:rsidR="00E038EC" w:rsidRDefault="00E038EC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  <w:r w:rsidRPr="00772A36">
        <w:rPr>
          <w:rFonts w:cstheme="minorHAnsi"/>
          <w:b/>
          <w:bCs/>
          <w:color w:val="385623"/>
        </w:rPr>
        <w:t xml:space="preserve">Custo estimado da ementa </w:t>
      </w:r>
    </w:p>
    <w:p w14:paraId="4959428D" w14:textId="77777777" w:rsidR="007B2263" w:rsidRDefault="007B2263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p w14:paraId="3BFE3972" w14:textId="77777777" w:rsidR="007328B7" w:rsidRPr="00772A36" w:rsidRDefault="007328B7" w:rsidP="00E038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400"/>
        <w:gridCol w:w="1040"/>
        <w:gridCol w:w="1360"/>
        <w:gridCol w:w="1360"/>
      </w:tblGrid>
      <w:tr w:rsidR="007B2263" w:rsidRPr="007B2263" w14:paraId="47BF0198" w14:textId="77777777" w:rsidTr="007B2263">
        <w:trPr>
          <w:trHeight w:val="55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4A5E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CA725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Quantidad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4FA5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Unida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431B8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Preço p/ 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44B7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Custo da ementa</w:t>
            </w:r>
          </w:p>
        </w:tc>
      </w:tr>
      <w:tr w:rsidR="007B2263" w:rsidRPr="007B2263" w14:paraId="4A890089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125E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bób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541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3206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D0D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,98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BEF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59 €</w:t>
            </w:r>
          </w:p>
        </w:tc>
      </w:tr>
      <w:tr w:rsidR="007B2263" w:rsidRPr="007B2263" w14:paraId="47708D80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7192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Águ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B3C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9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771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BED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 €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F4A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 €</w:t>
            </w:r>
          </w:p>
        </w:tc>
      </w:tr>
      <w:tr w:rsidR="007B2263" w:rsidRPr="007B2263" w14:paraId="7B23EE61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3174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l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13B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645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0F5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,23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4D8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0 €</w:t>
            </w:r>
          </w:p>
        </w:tc>
      </w:tr>
      <w:tr w:rsidR="007B2263" w:rsidRPr="007B2263" w14:paraId="5CBFCA08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F900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lho francê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2EE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D6DF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F94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,83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76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87 €</w:t>
            </w:r>
          </w:p>
        </w:tc>
      </w:tr>
      <w:tr w:rsidR="007B2263" w:rsidRPr="007B2263" w14:paraId="7BE37945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7FE7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rr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A97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3CC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BC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45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393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5 €</w:t>
            </w:r>
          </w:p>
        </w:tc>
      </w:tr>
      <w:tr w:rsidR="007B2263" w:rsidRPr="007B2263" w14:paraId="0FD693E8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628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zei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33B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D97E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59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,5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B2F1" w14:textId="315A7E39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9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1946EF5D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E248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Batata bran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A41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1E0E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EE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9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C36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3 €</w:t>
            </w:r>
          </w:p>
        </w:tc>
      </w:tr>
      <w:tr w:rsidR="007B2263" w:rsidRPr="007B2263" w14:paraId="5C36799C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7031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Bife de fran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E47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5D55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827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8,29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AB83" w14:textId="73D8052B" w:rsidR="007B2263" w:rsidRPr="007B2263" w:rsidRDefault="00025CF0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</w:t>
            </w:r>
            <w:r w:rsidR="007B2263"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9</w:t>
            </w:r>
            <w:r w:rsidR="007B2263"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5846B956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3847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an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D72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F6F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28E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4,75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3BD1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3 €</w:t>
            </w:r>
          </w:p>
        </w:tc>
      </w:tr>
      <w:tr w:rsidR="007B2263" w:rsidRPr="007B2263" w14:paraId="695DA467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EE1D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eb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882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3428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C34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3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CE4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2 €</w:t>
            </w:r>
          </w:p>
        </w:tc>
      </w:tr>
      <w:tr w:rsidR="007B2263" w:rsidRPr="007B2263" w14:paraId="1E6EF993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F41C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eno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B73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2859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ABB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99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72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6 €</w:t>
            </w:r>
          </w:p>
        </w:tc>
      </w:tr>
      <w:tr w:rsidR="007B2263" w:rsidRPr="007B2263" w14:paraId="2B6B9587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32CD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ogume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B75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634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2AE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4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BBD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48 €</w:t>
            </w:r>
          </w:p>
        </w:tc>
      </w:tr>
      <w:tr w:rsidR="007B2263" w:rsidRPr="007B2263" w14:paraId="1586F1E9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522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Curg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321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9269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B6F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6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D0A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6 €</w:t>
            </w:r>
          </w:p>
        </w:tc>
      </w:tr>
      <w:tr w:rsidR="007B2263" w:rsidRPr="007B2263" w14:paraId="5DE3EFB0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3D8D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Ervas aromáticas (salsa, orégão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361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0C51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5D1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F0C7" w14:textId="09D2F84F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2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3E634C4F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2B47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Espinaf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EB55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D99E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760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7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35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42 €</w:t>
            </w:r>
          </w:p>
        </w:tc>
      </w:tr>
      <w:tr w:rsidR="007B2263" w:rsidRPr="007B2263" w14:paraId="1DE885FC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364A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arinha de amido de milho (</w:t>
            </w:r>
            <w:proofErr w:type="spellStart"/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aizena</w:t>
            </w:r>
            <w:proofErr w:type="spellEnd"/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623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0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ADB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951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6,5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ED12" w14:textId="51F6B869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6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68F11E67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E218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rutos vermelh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B2D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F9B0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9A0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7,98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9DC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96 €</w:t>
            </w:r>
          </w:p>
        </w:tc>
      </w:tr>
      <w:tr w:rsidR="007B2263" w:rsidRPr="007B2263" w14:paraId="20563B6B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5553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Hortelã em folh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06F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8226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EF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1,8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B0F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2 €</w:t>
            </w:r>
          </w:p>
        </w:tc>
      </w:tr>
      <w:tr w:rsidR="007B2263" w:rsidRPr="007B2263" w14:paraId="04E91DF1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2E1F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im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223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98B5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3D8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,9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A20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8 €</w:t>
            </w:r>
          </w:p>
        </w:tc>
      </w:tr>
      <w:tr w:rsidR="007B2263" w:rsidRPr="007B2263" w14:paraId="4971733B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59A6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ouro em folh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30DC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55FE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49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5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D47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6 €</w:t>
            </w:r>
          </w:p>
        </w:tc>
      </w:tr>
      <w:tr w:rsidR="007B2263" w:rsidRPr="007B2263" w14:paraId="78B6A167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7966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aç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052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DE33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F80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45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4862" w14:textId="7A5E186F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4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3E328B3A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E967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C6F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EF6B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9F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48A5" w14:textId="3723B35E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4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5BE641BA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0D22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Miolo de amênd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9BC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231C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EDE0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6,95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603F" w14:textId="41E628FA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</w:t>
            </w:r>
            <w:r w:rsidR="00025CF0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34</w:t>
            </w: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2C88C3D4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6B8A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Pime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6759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8F7B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4CD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11,8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577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 €</w:t>
            </w:r>
          </w:p>
        </w:tc>
      </w:tr>
      <w:tr w:rsidR="007B2263" w:rsidRPr="007B2263" w14:paraId="5B62B5FF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740F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Pimentos verdes e vermelh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2757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D774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1C02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,99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72A4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2 €</w:t>
            </w:r>
          </w:p>
        </w:tc>
      </w:tr>
      <w:tr w:rsidR="007B2263" w:rsidRPr="007B2263" w14:paraId="2B3D8D03" w14:textId="77777777" w:rsidTr="007B2263">
        <w:trPr>
          <w:trHeight w:val="28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EF38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S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33A6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4E55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E35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9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D0AE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00 €</w:t>
            </w:r>
          </w:p>
        </w:tc>
      </w:tr>
      <w:tr w:rsidR="007B2263" w:rsidRPr="007B2263" w14:paraId="0B52B9B7" w14:textId="77777777" w:rsidTr="007B2263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71D8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Tomate Cher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6FC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9032" w14:textId="77777777" w:rsidR="007B2263" w:rsidRPr="007B2263" w:rsidRDefault="007B2263" w:rsidP="007B2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92BA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9A4C3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0,11 €</w:t>
            </w:r>
          </w:p>
        </w:tc>
      </w:tr>
      <w:tr w:rsidR="007B2263" w:rsidRPr="007B2263" w14:paraId="15B59961" w14:textId="77777777" w:rsidTr="007B2263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521B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D196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6A64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064AE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A345B2" w14:textId="2F701193" w:rsidR="007B2263" w:rsidRPr="007B2263" w:rsidRDefault="00025CF0" w:rsidP="007B22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  <w:r w:rsidR="007B2263"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,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  <w:r w:rsidR="007B2263"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  <w:tr w:rsidR="007B2263" w:rsidRPr="007B2263" w14:paraId="634C081C" w14:textId="77777777" w:rsidTr="007B2263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DE4D" w14:textId="77777777" w:rsidR="007B2263" w:rsidRPr="007B2263" w:rsidRDefault="007B2263" w:rsidP="007B22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156D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CE56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4ADFB" w14:textId="77777777" w:rsidR="007B2263" w:rsidRPr="007B2263" w:rsidRDefault="007B2263" w:rsidP="007B226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Custo </w:t>
            </w:r>
            <w:proofErr w:type="spellStart"/>
            <w:r w:rsidRPr="007B2263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F34FDF" w14:textId="3FF48807" w:rsidR="007B2263" w:rsidRPr="007B2263" w:rsidRDefault="00025CF0" w:rsidP="007B22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  <w:r w:rsidR="007B2263"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52</w:t>
            </w:r>
            <w:r w:rsidR="007B2263" w:rsidRPr="007B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 xml:space="preserve"> €</w:t>
            </w:r>
          </w:p>
        </w:tc>
      </w:tr>
    </w:tbl>
    <w:p w14:paraId="39711CF5" w14:textId="473034B2" w:rsidR="003C6E1F" w:rsidRPr="00772A36" w:rsidRDefault="003C6E1F" w:rsidP="00D24DD2">
      <w:pPr>
        <w:spacing w:after="60" w:line="276" w:lineRule="auto"/>
        <w:jc w:val="both"/>
        <w:rPr>
          <w:rFonts w:cstheme="minorHAnsi"/>
        </w:rPr>
      </w:pPr>
    </w:p>
    <w:p w14:paraId="2C2070C7" w14:textId="02182670" w:rsidR="00F85DB2" w:rsidRPr="00772A36" w:rsidRDefault="00F85DB2" w:rsidP="0028662D">
      <w:pPr>
        <w:spacing w:after="0" w:line="276" w:lineRule="auto"/>
        <w:jc w:val="both"/>
        <w:rPr>
          <w:rFonts w:cstheme="minorHAnsi"/>
        </w:rPr>
      </w:pPr>
      <w:r w:rsidRPr="00772A36">
        <w:rPr>
          <w:rFonts w:cstheme="minorHAnsi"/>
          <w:b/>
          <w:bCs/>
          <w:color w:val="385623"/>
        </w:rPr>
        <w:t>Ementa saudável e sustentável</w:t>
      </w:r>
    </w:p>
    <w:p w14:paraId="73933D1C" w14:textId="77777777" w:rsidR="0028662D" w:rsidRPr="00772A36" w:rsidRDefault="0028662D" w:rsidP="00F85D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7DDF1A" w14:textId="23589182" w:rsidR="00FA48D2" w:rsidRPr="00772A36" w:rsidRDefault="007328B7" w:rsidP="00FA48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A ementa</w:t>
      </w:r>
      <w:r w:rsidR="00FA48D2" w:rsidRPr="00772A36">
        <w:rPr>
          <w:rFonts w:cstheme="minorHAnsi"/>
        </w:rPr>
        <w:t xml:space="preserve"> proposta inclui vários legumes pelo que se assegura a ingestão de minerais; os hidratos de carbono são obtidos pelo consumo da batata e do arroz; as proteínas virão essencialmente da carne (frango neste caso). </w:t>
      </w:r>
    </w:p>
    <w:p w14:paraId="22E4C043" w14:textId="77777777" w:rsidR="00FA48D2" w:rsidRPr="00772A36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A gordura obtém-se a partir do consumo do azeite, que é a gordura por excelência da cozinha portuguesa e mediterrânica.</w:t>
      </w:r>
    </w:p>
    <w:p w14:paraId="3CB09FAF" w14:textId="77777777" w:rsidR="00FA48D2" w:rsidRPr="00772A36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>O recurso a produtos de origem vegetal torna esta ementa mais saudável.</w:t>
      </w:r>
    </w:p>
    <w:p w14:paraId="5EEAD224" w14:textId="77777777" w:rsidR="00FA48D2" w:rsidRPr="00772A36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lastRenderedPageBreak/>
        <w:t>A utilização de produtos de origem mediterrânica, fáceis de encontrar na nossa região, faz também diminuir os custos e as emissões de carbono associadas ao transporte dos alimentos entre grandes distâncias, caso do arroz, produzido em várias regiões do país, nomeadamente nos campos do Baixo Mondego.</w:t>
      </w:r>
    </w:p>
    <w:p w14:paraId="718C998C" w14:textId="6B58DC78" w:rsidR="00FA48D2" w:rsidRPr="00772A36" w:rsidRDefault="00FA48D2" w:rsidP="00FA48D2">
      <w:pPr>
        <w:spacing w:after="60" w:line="276" w:lineRule="auto"/>
        <w:jc w:val="both"/>
        <w:rPr>
          <w:rFonts w:cstheme="minorHAnsi"/>
        </w:rPr>
      </w:pPr>
      <w:r w:rsidRPr="00772A36">
        <w:rPr>
          <w:rFonts w:cstheme="minorHAnsi"/>
        </w:rPr>
        <w:t xml:space="preserve">Os legumes sugeridos para a ementa são todos fáceis de encontrar em qualquer mercado local e o seu custo são acessíveis, assim como, na nossa horta biológica. Os </w:t>
      </w:r>
      <w:r w:rsidR="007B2263">
        <w:rPr>
          <w:rFonts w:cstheme="minorHAnsi"/>
        </w:rPr>
        <w:t>frutos vermelhos</w:t>
      </w:r>
      <w:r w:rsidRPr="00772A36">
        <w:rPr>
          <w:rFonts w:cstheme="minorHAnsi"/>
        </w:rPr>
        <w:t xml:space="preserve"> também são da nossa região e da horta biológica. </w:t>
      </w:r>
    </w:p>
    <w:p w14:paraId="39EB9455" w14:textId="77777777" w:rsidR="00FA48D2" w:rsidRPr="00772A36" w:rsidRDefault="00FA48D2" w:rsidP="00FA48D2">
      <w:pPr>
        <w:spacing w:after="60" w:line="276" w:lineRule="auto"/>
        <w:jc w:val="both"/>
        <w:rPr>
          <w:rFonts w:cstheme="minorHAnsi"/>
        </w:rPr>
      </w:pPr>
    </w:p>
    <w:p w14:paraId="6F06538C" w14:textId="1DA6601D" w:rsidR="00306499" w:rsidRPr="00772A36" w:rsidRDefault="00306499" w:rsidP="00FA48D2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  <w:color w:val="FF0000"/>
        </w:rPr>
      </w:pPr>
    </w:p>
    <w:sectPr w:rsidR="00306499" w:rsidRPr="00772A36" w:rsidSect="007B2263">
      <w:pgSz w:w="11906" w:h="16838" w:code="9"/>
      <w:pgMar w:top="1701" w:right="1134" w:bottom="1134" w:left="1701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59A7" w14:textId="77777777" w:rsidR="00B37FCB" w:rsidRDefault="00B37FCB" w:rsidP="00E8108E">
      <w:pPr>
        <w:spacing w:after="0" w:line="240" w:lineRule="auto"/>
      </w:pPr>
      <w:r>
        <w:separator/>
      </w:r>
    </w:p>
  </w:endnote>
  <w:endnote w:type="continuationSeparator" w:id="0">
    <w:p w14:paraId="3D955C20" w14:textId="77777777" w:rsidR="00B37FCB" w:rsidRDefault="00B37FCB" w:rsidP="00E8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85306262"/>
      <w:docPartObj>
        <w:docPartGallery w:val="Page Numbers (Bottom of Page)"/>
        <w:docPartUnique/>
      </w:docPartObj>
    </w:sdtPr>
    <w:sdtContent>
      <w:p w14:paraId="47CB440F" w14:textId="589AC71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1CF56A" w14:textId="77777777" w:rsidR="00DF3EE2" w:rsidRDefault="00DF3EE2" w:rsidP="00DF3E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19583425"/>
      <w:docPartObj>
        <w:docPartGallery w:val="Page Numbers (Bottom of Page)"/>
        <w:docPartUnique/>
      </w:docPartObj>
    </w:sdtPr>
    <w:sdtContent>
      <w:p w14:paraId="612E813E" w14:textId="2952C8E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312333" w14:textId="712EAB0B" w:rsidR="00DF3EE2" w:rsidRPr="00DF3EE2" w:rsidRDefault="00DF3EE2" w:rsidP="00DF3EE2">
    <w:pPr>
      <w:spacing w:before="100" w:beforeAutospacing="1" w:after="100" w:afterAutospacing="1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DF3EE2">
      <w:rPr>
        <w:rFonts w:ascii="Calibri" w:eastAsia="Times New Roman" w:hAnsi="Calibri" w:cs="Calibri"/>
        <w:lang w:eastAsia="pt-PT"/>
      </w:rPr>
      <w:t xml:space="preserve">Memória descritiva | </w:t>
    </w:r>
    <w:proofErr w:type="spellStart"/>
    <w:r w:rsidRPr="00DF3EE2">
      <w:rPr>
        <w:rFonts w:ascii="Calibri" w:eastAsia="Times New Roman" w:hAnsi="Calibri" w:cs="Calibri"/>
        <w:lang w:eastAsia="pt-PT"/>
      </w:rPr>
      <w:t>Eco-Ementas</w:t>
    </w:r>
    <w:proofErr w:type="spellEnd"/>
    <w:r w:rsidRPr="00DF3EE2">
      <w:rPr>
        <w:rFonts w:ascii="Calibri" w:eastAsia="Times New Roman" w:hAnsi="Calibri" w:cs="Calibri"/>
        <w:lang w:eastAsia="pt-PT"/>
      </w:rPr>
      <w:t xml:space="preserve"> </w:t>
    </w:r>
  </w:p>
  <w:p w14:paraId="004C2E4B" w14:textId="77777777" w:rsidR="00DF3EE2" w:rsidRDefault="00DF3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4918" w14:textId="77777777" w:rsidR="00B37FCB" w:rsidRDefault="00B37FCB" w:rsidP="00E8108E">
      <w:pPr>
        <w:spacing w:after="0" w:line="240" w:lineRule="auto"/>
      </w:pPr>
      <w:r>
        <w:separator/>
      </w:r>
    </w:p>
  </w:footnote>
  <w:footnote w:type="continuationSeparator" w:id="0">
    <w:p w14:paraId="4AA51BD7" w14:textId="77777777" w:rsidR="00B37FCB" w:rsidRDefault="00B37FCB" w:rsidP="00E8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E223" w14:textId="32CB9828" w:rsidR="00211131" w:rsidRDefault="00211131" w:rsidP="00211131">
    <w:pPr>
      <w:pStyle w:val="Cabealho"/>
      <w:rPr>
        <w:b/>
        <w:bCs/>
        <w:color w:val="0BA56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6558F" wp14:editId="76E25668">
          <wp:simplePos x="0" y="0"/>
          <wp:positionH relativeFrom="column">
            <wp:posOffset>4095115</wp:posOffset>
          </wp:positionH>
          <wp:positionV relativeFrom="paragraph">
            <wp:posOffset>93980</wp:posOffset>
          </wp:positionV>
          <wp:extent cx="1755140" cy="386080"/>
          <wp:effectExtent l="0" t="0" r="0" b="0"/>
          <wp:wrapTight wrapText="bothSides">
            <wp:wrapPolygon edited="0">
              <wp:start x="0" y="0"/>
              <wp:lineTo x="0" y="20605"/>
              <wp:lineTo x="2188" y="20605"/>
              <wp:lineTo x="21412" y="20605"/>
              <wp:lineTo x="21412" y="0"/>
              <wp:lineTo x="2501" y="0"/>
              <wp:lineTo x="0" y="0"/>
            </wp:wrapPolygon>
          </wp:wrapTight>
          <wp:docPr id="425546969" name="Imagem 42554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3DD639F7" wp14:editId="354A09A9">
          <wp:simplePos x="0" y="0"/>
          <wp:positionH relativeFrom="column">
            <wp:posOffset>-332740</wp:posOffset>
          </wp:positionH>
          <wp:positionV relativeFrom="paragraph">
            <wp:posOffset>-67437</wp:posOffset>
          </wp:positionV>
          <wp:extent cx="712800" cy="669600"/>
          <wp:effectExtent l="0" t="0" r="0" b="3810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450666007" name="Imagem 45066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a_ma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51D" w14:textId="432D1000" w:rsidR="00211131" w:rsidRPr="00263EC2" w:rsidRDefault="00211131" w:rsidP="00211131">
    <w:pPr>
      <w:pStyle w:val="Cabealho"/>
      <w:rPr>
        <w:b/>
        <w:bCs/>
        <w:color w:val="0BA562"/>
      </w:rPr>
    </w:pPr>
    <w:r w:rsidRPr="00263EC2">
      <w:rPr>
        <w:b/>
        <w:bCs/>
        <w:color w:val="0BA562"/>
      </w:rPr>
      <w:t>Alimentação</w:t>
    </w:r>
    <w:r>
      <w:rPr>
        <w:b/>
        <w:bCs/>
        <w:color w:val="0BA562"/>
      </w:rPr>
      <w:t xml:space="preserve"> </w:t>
    </w:r>
    <w:r w:rsidRPr="00263EC2">
      <w:rPr>
        <w:b/>
        <w:bCs/>
        <w:color w:val="0BA562"/>
      </w:rPr>
      <w:t>Saudável e</w:t>
    </w:r>
    <w:r>
      <w:rPr>
        <w:b/>
        <w:bCs/>
        <w:color w:val="0BA562"/>
      </w:rPr>
      <w:t xml:space="preserve"> S</w:t>
    </w:r>
    <w:r w:rsidRPr="00263EC2">
      <w:rPr>
        <w:b/>
        <w:bCs/>
        <w:color w:val="0BA562"/>
      </w:rPr>
      <w:t>ustentável</w:t>
    </w:r>
  </w:p>
  <w:p w14:paraId="6BEF4658" w14:textId="7D2CBA9E" w:rsidR="00427276" w:rsidRPr="00E8108E" w:rsidRDefault="00427276" w:rsidP="00211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A7DB7"/>
    <w:multiLevelType w:val="multilevel"/>
    <w:tmpl w:val="57C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1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F"/>
    <w:rsid w:val="00001B7E"/>
    <w:rsid w:val="00013E32"/>
    <w:rsid w:val="00015012"/>
    <w:rsid w:val="00025679"/>
    <w:rsid w:val="00025CF0"/>
    <w:rsid w:val="00055B0E"/>
    <w:rsid w:val="00070454"/>
    <w:rsid w:val="00071998"/>
    <w:rsid w:val="00090B7D"/>
    <w:rsid w:val="000931CB"/>
    <w:rsid w:val="001126A2"/>
    <w:rsid w:val="00157ED6"/>
    <w:rsid w:val="001C4BA1"/>
    <w:rsid w:val="00204A3F"/>
    <w:rsid w:val="00211131"/>
    <w:rsid w:val="00213A23"/>
    <w:rsid w:val="00236946"/>
    <w:rsid w:val="00255F1F"/>
    <w:rsid w:val="00263EC2"/>
    <w:rsid w:val="002640F8"/>
    <w:rsid w:val="0027360F"/>
    <w:rsid w:val="00284B47"/>
    <w:rsid w:val="0028662D"/>
    <w:rsid w:val="00293D49"/>
    <w:rsid w:val="002B549B"/>
    <w:rsid w:val="002D06A8"/>
    <w:rsid w:val="002D222A"/>
    <w:rsid w:val="00306499"/>
    <w:rsid w:val="003151A2"/>
    <w:rsid w:val="00323700"/>
    <w:rsid w:val="003237A0"/>
    <w:rsid w:val="00337E39"/>
    <w:rsid w:val="003436D2"/>
    <w:rsid w:val="00347A97"/>
    <w:rsid w:val="00357FBD"/>
    <w:rsid w:val="00364D63"/>
    <w:rsid w:val="003A1A83"/>
    <w:rsid w:val="003C6E1F"/>
    <w:rsid w:val="003E3C17"/>
    <w:rsid w:val="003F1382"/>
    <w:rsid w:val="00406BF8"/>
    <w:rsid w:val="00410279"/>
    <w:rsid w:val="00427276"/>
    <w:rsid w:val="00432EA0"/>
    <w:rsid w:val="004632F7"/>
    <w:rsid w:val="00464E7C"/>
    <w:rsid w:val="0047266E"/>
    <w:rsid w:val="004730ED"/>
    <w:rsid w:val="00476548"/>
    <w:rsid w:val="004A429F"/>
    <w:rsid w:val="004B7C16"/>
    <w:rsid w:val="004D555E"/>
    <w:rsid w:val="004E070C"/>
    <w:rsid w:val="004F2D58"/>
    <w:rsid w:val="005164E7"/>
    <w:rsid w:val="00517AC5"/>
    <w:rsid w:val="005261E7"/>
    <w:rsid w:val="00530343"/>
    <w:rsid w:val="0054155F"/>
    <w:rsid w:val="0055690D"/>
    <w:rsid w:val="0058012C"/>
    <w:rsid w:val="00582085"/>
    <w:rsid w:val="00586BEA"/>
    <w:rsid w:val="00593B5F"/>
    <w:rsid w:val="00612485"/>
    <w:rsid w:val="006135FF"/>
    <w:rsid w:val="006176B3"/>
    <w:rsid w:val="00643F90"/>
    <w:rsid w:val="0065637E"/>
    <w:rsid w:val="00686859"/>
    <w:rsid w:val="00694C29"/>
    <w:rsid w:val="006B5990"/>
    <w:rsid w:val="006C0341"/>
    <w:rsid w:val="006D2CD7"/>
    <w:rsid w:val="006E3360"/>
    <w:rsid w:val="006F1BC2"/>
    <w:rsid w:val="006F771A"/>
    <w:rsid w:val="007328B7"/>
    <w:rsid w:val="007460DE"/>
    <w:rsid w:val="0074750F"/>
    <w:rsid w:val="00772A36"/>
    <w:rsid w:val="00773103"/>
    <w:rsid w:val="00781E72"/>
    <w:rsid w:val="00794498"/>
    <w:rsid w:val="007A17EA"/>
    <w:rsid w:val="007A58A4"/>
    <w:rsid w:val="007B2263"/>
    <w:rsid w:val="007C6A79"/>
    <w:rsid w:val="007E0D81"/>
    <w:rsid w:val="007F3FBE"/>
    <w:rsid w:val="007F5C73"/>
    <w:rsid w:val="00846669"/>
    <w:rsid w:val="00853A66"/>
    <w:rsid w:val="008765CA"/>
    <w:rsid w:val="00885833"/>
    <w:rsid w:val="008C77EA"/>
    <w:rsid w:val="0090220A"/>
    <w:rsid w:val="009125A5"/>
    <w:rsid w:val="00916945"/>
    <w:rsid w:val="00935CDE"/>
    <w:rsid w:val="009456CF"/>
    <w:rsid w:val="009474F3"/>
    <w:rsid w:val="0095336B"/>
    <w:rsid w:val="00985258"/>
    <w:rsid w:val="00994E8F"/>
    <w:rsid w:val="009A6FBA"/>
    <w:rsid w:val="009C0FDA"/>
    <w:rsid w:val="009C2880"/>
    <w:rsid w:val="009F14C6"/>
    <w:rsid w:val="00A10E63"/>
    <w:rsid w:val="00A43065"/>
    <w:rsid w:val="00A460BA"/>
    <w:rsid w:val="00A7329B"/>
    <w:rsid w:val="00AC3944"/>
    <w:rsid w:val="00B37FCB"/>
    <w:rsid w:val="00B56F87"/>
    <w:rsid w:val="00B6032A"/>
    <w:rsid w:val="00B91485"/>
    <w:rsid w:val="00B92958"/>
    <w:rsid w:val="00B95A71"/>
    <w:rsid w:val="00BA0759"/>
    <w:rsid w:val="00BA6B20"/>
    <w:rsid w:val="00C006DC"/>
    <w:rsid w:val="00C301F1"/>
    <w:rsid w:val="00C366E9"/>
    <w:rsid w:val="00C37C29"/>
    <w:rsid w:val="00C96002"/>
    <w:rsid w:val="00CA7C04"/>
    <w:rsid w:val="00CC2726"/>
    <w:rsid w:val="00D24DD2"/>
    <w:rsid w:val="00D25469"/>
    <w:rsid w:val="00D328EA"/>
    <w:rsid w:val="00D355B2"/>
    <w:rsid w:val="00D44404"/>
    <w:rsid w:val="00D4659C"/>
    <w:rsid w:val="00D5187C"/>
    <w:rsid w:val="00D5279D"/>
    <w:rsid w:val="00D552C3"/>
    <w:rsid w:val="00D6222A"/>
    <w:rsid w:val="00DA2727"/>
    <w:rsid w:val="00DC0482"/>
    <w:rsid w:val="00DE057D"/>
    <w:rsid w:val="00DE26D3"/>
    <w:rsid w:val="00DF2ACE"/>
    <w:rsid w:val="00DF3EE2"/>
    <w:rsid w:val="00E038EC"/>
    <w:rsid w:val="00E411FB"/>
    <w:rsid w:val="00E67A90"/>
    <w:rsid w:val="00E74C76"/>
    <w:rsid w:val="00E74CDE"/>
    <w:rsid w:val="00E8065F"/>
    <w:rsid w:val="00E8108E"/>
    <w:rsid w:val="00E91E17"/>
    <w:rsid w:val="00EA0477"/>
    <w:rsid w:val="00EA695C"/>
    <w:rsid w:val="00EB0262"/>
    <w:rsid w:val="00EB5E8B"/>
    <w:rsid w:val="00EC45B8"/>
    <w:rsid w:val="00ED2C55"/>
    <w:rsid w:val="00ED2C5E"/>
    <w:rsid w:val="00EE5C0E"/>
    <w:rsid w:val="00F1108D"/>
    <w:rsid w:val="00F2074A"/>
    <w:rsid w:val="00F23D59"/>
    <w:rsid w:val="00F728C0"/>
    <w:rsid w:val="00F81204"/>
    <w:rsid w:val="00F85DB2"/>
    <w:rsid w:val="00F92330"/>
    <w:rsid w:val="00F96451"/>
    <w:rsid w:val="00FA09FB"/>
    <w:rsid w:val="00FA48D2"/>
    <w:rsid w:val="00FC10B1"/>
    <w:rsid w:val="00FC77AF"/>
    <w:rsid w:val="00FD1036"/>
    <w:rsid w:val="00FD53A1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25B2"/>
  <w15:docId w15:val="{02C02A4C-FC6C-5E45-A2FF-D73EB33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D3"/>
  </w:style>
  <w:style w:type="paragraph" w:styleId="Ttulo2">
    <w:name w:val="heading 2"/>
    <w:basedOn w:val="Normal"/>
    <w:link w:val="Ttulo2Carter"/>
    <w:uiPriority w:val="9"/>
    <w:qFormat/>
    <w:rsid w:val="0027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C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5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7E0D81"/>
  </w:style>
  <w:style w:type="paragraph" w:styleId="Cabealho">
    <w:name w:val="header"/>
    <w:basedOn w:val="Normal"/>
    <w:link w:val="Cabealho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108E"/>
  </w:style>
  <w:style w:type="paragraph" w:styleId="Rodap">
    <w:name w:val="footer"/>
    <w:basedOn w:val="Normal"/>
    <w:link w:val="Rodap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108E"/>
  </w:style>
  <w:style w:type="paragraph" w:styleId="PargrafodaLista">
    <w:name w:val="List Paragraph"/>
    <w:basedOn w:val="Normal"/>
    <w:uiPriority w:val="34"/>
    <w:qFormat/>
    <w:rsid w:val="00264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360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7360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7360F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DF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E83-9BA5-4205-81C1-C66EAE4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62</Words>
  <Characters>8347</Characters>
  <Application>Microsoft Office Word</Application>
  <DocSecurity>0</DocSecurity>
  <Lines>834</Lines>
  <Paragraphs>7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ALCINO CARVALHO PASTILHA</cp:lastModifiedBy>
  <cp:revision>2</cp:revision>
  <cp:lastPrinted>2026-02-10T23:16:00Z</cp:lastPrinted>
  <dcterms:created xsi:type="dcterms:W3CDTF">2026-02-16T00:02:00Z</dcterms:created>
  <dcterms:modified xsi:type="dcterms:W3CDTF">2026-02-16T00:02:00Z</dcterms:modified>
</cp:coreProperties>
</file>